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EB" w:rsidRDefault="008C5EEB" w:rsidP="00214DB1">
      <w:pPr>
        <w:rPr>
          <w:b/>
          <w:sz w:val="22"/>
          <w:szCs w:val="22"/>
          <w:lang w:val="en-US"/>
        </w:rPr>
      </w:pPr>
    </w:p>
    <w:p w:rsidR="008C5EEB" w:rsidRDefault="008C5EEB" w:rsidP="00214DB1">
      <w:pPr>
        <w:rPr>
          <w:b/>
          <w:sz w:val="22"/>
          <w:szCs w:val="22"/>
          <w:lang w:val="en-US"/>
        </w:rPr>
      </w:pPr>
    </w:p>
    <w:p w:rsidR="008C5EEB" w:rsidRDefault="008C5EEB" w:rsidP="00214DB1">
      <w:pPr>
        <w:rPr>
          <w:b/>
          <w:sz w:val="22"/>
          <w:szCs w:val="22"/>
          <w:lang w:val="en-US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53AD5C8A" wp14:editId="3CC3F2A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EB" w:rsidRDefault="008C5EEB" w:rsidP="008C5EE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8C5EEB" w:rsidRDefault="008C5EEB" w:rsidP="008C5EE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557</w:t>
      </w:r>
      <w:proofErr w:type="gramEnd"/>
    </w:p>
    <w:p w:rsidR="008C5EEB" w:rsidRDefault="008C5EEB" w:rsidP="008C5EE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r>
        <w:fldChar w:fldCharType="begin"/>
      </w:r>
      <w:r>
        <w:instrText xml:space="preserve"> HYPERLINK "mailto:gulfjobseeker@gmail.com" </w:instrText>
      </w:r>
      <w:r>
        <w:fldChar w:fldCharType="separate"/>
      </w:r>
      <w:r w:rsidRPr="00817DA4">
        <w:rPr>
          <w:rStyle w:val="Hyperlink"/>
        </w:rPr>
        <w:t>gulfjobseeker@gmail.com</w:t>
      </w:r>
      <w:r>
        <w:rPr>
          <w:rStyle w:val="Hyperlink"/>
        </w:rPr>
        <w:fldChar w:fldCharType="end"/>
      </w:r>
    </w:p>
    <w:p w:rsidR="008C5EEB" w:rsidRDefault="008C5EEB" w:rsidP="008C5EE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8C5EEB" w:rsidRDefault="008C5EEB" w:rsidP="008C5EEB">
      <w:pPr>
        <w:ind w:firstLine="720"/>
      </w:pPr>
    </w:p>
    <w:p w:rsidR="00B3214D" w:rsidRPr="00EB7416" w:rsidRDefault="00526D56" w:rsidP="00214DB1">
      <w:pPr>
        <w:rPr>
          <w:sz w:val="22"/>
          <w:szCs w:val="22"/>
          <w:lang w:val="en-US"/>
        </w:rPr>
      </w:pPr>
      <w:r w:rsidRPr="00EB7416">
        <w:rPr>
          <w:b/>
          <w:sz w:val="22"/>
          <w:szCs w:val="22"/>
          <w:lang w:val="en-US"/>
        </w:rPr>
        <w:t>CAREER OBJECTIVE:</w:t>
      </w:r>
      <w:r w:rsidR="00EB7416">
        <w:rPr>
          <w:sz w:val="22"/>
          <w:szCs w:val="22"/>
          <w:lang w:val="en-US"/>
        </w:rPr>
        <w:t xml:space="preserve"> </w:t>
      </w:r>
    </w:p>
    <w:p w:rsidR="00526D56" w:rsidRPr="00214DB1" w:rsidRDefault="00526D56" w:rsidP="00BD1651">
      <w:pPr>
        <w:tabs>
          <w:tab w:val="left" w:pos="720"/>
        </w:tabs>
        <w:rPr>
          <w:sz w:val="22"/>
          <w:szCs w:val="22"/>
          <w:lang w:val="en-US"/>
        </w:rPr>
      </w:pPr>
      <w:r w:rsidRPr="00214DB1">
        <w:rPr>
          <w:sz w:val="22"/>
          <w:szCs w:val="22"/>
          <w:lang w:val="en-US"/>
        </w:rPr>
        <w:t xml:space="preserve">         </w:t>
      </w:r>
    </w:p>
    <w:p w:rsidR="00B3214D" w:rsidRDefault="00B3214D" w:rsidP="00BD1651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</w:t>
      </w:r>
      <w:r w:rsidRPr="00B3214D">
        <w:rPr>
          <w:sz w:val="22"/>
          <w:szCs w:val="22"/>
        </w:rPr>
        <w:t>To become a successful</w:t>
      </w:r>
      <w:r w:rsidR="00185FAD">
        <w:rPr>
          <w:b/>
          <w:sz w:val="22"/>
          <w:szCs w:val="22"/>
        </w:rPr>
        <w:t xml:space="preserve"> </w:t>
      </w:r>
      <w:r w:rsidR="00B326A3">
        <w:rPr>
          <w:b/>
          <w:sz w:val="22"/>
          <w:szCs w:val="22"/>
        </w:rPr>
        <w:t>Network Security Engineer</w:t>
      </w:r>
      <w:r w:rsidRPr="00B3214D">
        <w:rPr>
          <w:b/>
          <w:sz w:val="22"/>
          <w:szCs w:val="22"/>
        </w:rPr>
        <w:t xml:space="preserve"> </w:t>
      </w:r>
      <w:r w:rsidRPr="00B3214D">
        <w:rPr>
          <w:sz w:val="22"/>
          <w:szCs w:val="22"/>
        </w:rPr>
        <w:t xml:space="preserve">and to work in an innovative and competitive work environment which  will offer me an excellent </w:t>
      </w:r>
      <w:r w:rsidR="00794F26">
        <w:rPr>
          <w:sz w:val="22"/>
          <w:szCs w:val="22"/>
        </w:rPr>
        <w:t xml:space="preserve">career </w:t>
      </w:r>
      <w:r w:rsidRPr="00B3214D">
        <w:rPr>
          <w:sz w:val="22"/>
          <w:szCs w:val="22"/>
        </w:rPr>
        <w:t>opportunity and challenge.</w:t>
      </w:r>
      <w:r w:rsidRPr="00B3214D">
        <w:rPr>
          <w:sz w:val="20"/>
          <w:szCs w:val="20"/>
        </w:rPr>
        <w:t xml:space="preserve"> </w:t>
      </w:r>
      <w:r w:rsidRPr="00B3214D">
        <w:rPr>
          <w:sz w:val="20"/>
          <w:szCs w:val="20"/>
        </w:rPr>
        <w:cr/>
      </w:r>
    </w:p>
    <w:p w:rsidR="00AC6FA0" w:rsidRPr="00E86703" w:rsidRDefault="001970A2" w:rsidP="00E86703">
      <w:pPr>
        <w:tabs>
          <w:tab w:val="left" w:pos="142"/>
        </w:tabs>
        <w:rPr>
          <w:b/>
          <w:bCs/>
          <w:sz w:val="22"/>
          <w:szCs w:val="22"/>
        </w:rPr>
      </w:pPr>
      <w:r w:rsidRPr="00214DB1">
        <w:rPr>
          <w:b/>
          <w:bCs/>
          <w:color w:val="FFFFFF"/>
          <w:sz w:val="22"/>
          <w:szCs w:val="22"/>
        </w:rPr>
        <w:t xml:space="preserve"> </w:t>
      </w:r>
      <w:r w:rsidR="00E90CEC" w:rsidRPr="00214DB1">
        <w:rPr>
          <w:b/>
          <w:bCs/>
          <w:sz w:val="22"/>
          <w:szCs w:val="22"/>
        </w:rPr>
        <w:t>WORK</w:t>
      </w:r>
      <w:r w:rsidR="00FA5A1E">
        <w:rPr>
          <w:b/>
          <w:bCs/>
          <w:sz w:val="22"/>
          <w:szCs w:val="22"/>
        </w:rPr>
        <w:t xml:space="preserve"> </w:t>
      </w:r>
      <w:r w:rsidR="00016F1F">
        <w:rPr>
          <w:b/>
          <w:bCs/>
          <w:sz w:val="22"/>
          <w:szCs w:val="22"/>
        </w:rPr>
        <w:t xml:space="preserve"> EXPERIE</w:t>
      </w:r>
      <w:r w:rsidR="00E90CEC" w:rsidRPr="00214DB1">
        <w:rPr>
          <w:b/>
          <w:bCs/>
          <w:sz w:val="22"/>
          <w:szCs w:val="22"/>
        </w:rPr>
        <w:t>NCE</w:t>
      </w:r>
      <w:r w:rsidR="00B201EA" w:rsidRPr="00214DB1">
        <w:rPr>
          <w:b/>
          <w:bCs/>
          <w:sz w:val="22"/>
          <w:szCs w:val="22"/>
        </w:rPr>
        <w:t>:</w:t>
      </w:r>
      <w:r w:rsidR="00B75E54">
        <w:rPr>
          <w:b/>
          <w:bCs/>
          <w:sz w:val="22"/>
          <w:szCs w:val="22"/>
        </w:rPr>
        <w:t xml:space="preserve"> </w:t>
      </w:r>
      <w:r w:rsidR="00B75E54" w:rsidRPr="0068683B">
        <w:rPr>
          <w:bCs/>
          <w:sz w:val="22"/>
          <w:szCs w:val="22"/>
        </w:rPr>
        <w:t>Total</w:t>
      </w:r>
      <w:r w:rsidR="00B75E54">
        <w:rPr>
          <w:b/>
          <w:bCs/>
          <w:sz w:val="22"/>
          <w:szCs w:val="22"/>
        </w:rPr>
        <w:t xml:space="preserve"> </w:t>
      </w:r>
      <w:r w:rsidR="009B54C1">
        <w:rPr>
          <w:b/>
          <w:bCs/>
          <w:sz w:val="22"/>
          <w:szCs w:val="22"/>
        </w:rPr>
        <w:t xml:space="preserve"> </w:t>
      </w:r>
      <w:r w:rsidR="0074401C">
        <w:rPr>
          <w:b/>
          <w:bCs/>
          <w:sz w:val="22"/>
          <w:szCs w:val="22"/>
        </w:rPr>
        <w:t>3</w:t>
      </w:r>
      <w:r w:rsidR="00BB11A5">
        <w:rPr>
          <w:b/>
          <w:bCs/>
          <w:sz w:val="22"/>
          <w:szCs w:val="22"/>
        </w:rPr>
        <w:t>.8</w:t>
      </w:r>
      <w:r w:rsidR="00DA3A54">
        <w:rPr>
          <w:b/>
          <w:bCs/>
          <w:sz w:val="22"/>
          <w:szCs w:val="22"/>
        </w:rPr>
        <w:t xml:space="preserve"> </w:t>
      </w:r>
      <w:r w:rsidR="00572BAA">
        <w:rPr>
          <w:b/>
          <w:bCs/>
          <w:sz w:val="22"/>
          <w:szCs w:val="22"/>
        </w:rPr>
        <w:t xml:space="preserve">years </w:t>
      </w:r>
      <w:r w:rsidR="00BB11A5">
        <w:rPr>
          <w:b/>
          <w:bCs/>
          <w:sz w:val="22"/>
          <w:szCs w:val="22"/>
        </w:rPr>
        <w:t>(as of  Feb</w:t>
      </w:r>
      <w:r w:rsidR="00811BEF">
        <w:rPr>
          <w:b/>
          <w:bCs/>
          <w:sz w:val="22"/>
          <w:szCs w:val="22"/>
        </w:rPr>
        <w:t>-16)</w:t>
      </w:r>
    </w:p>
    <w:p w:rsidR="00E86703" w:rsidRDefault="00E86703" w:rsidP="00E86703">
      <w:pPr>
        <w:pStyle w:val="ListParagraph"/>
        <w:rPr>
          <w:sz w:val="22"/>
          <w:szCs w:val="22"/>
        </w:rPr>
      </w:pPr>
    </w:p>
    <w:p w:rsidR="00E86703" w:rsidRPr="00F72CAA" w:rsidRDefault="00E86703" w:rsidP="00E86703">
      <w:pPr>
        <w:numPr>
          <w:ilvl w:val="0"/>
          <w:numId w:val="26"/>
        </w:numPr>
        <w:rPr>
          <w:sz w:val="22"/>
          <w:szCs w:val="22"/>
        </w:rPr>
      </w:pPr>
      <w:r w:rsidRPr="00F72CAA">
        <w:rPr>
          <w:b/>
          <w:sz w:val="22"/>
          <w:szCs w:val="22"/>
        </w:rPr>
        <w:t xml:space="preserve">Infosys </w:t>
      </w:r>
      <w:r w:rsidR="0074401C">
        <w:rPr>
          <w:b/>
          <w:sz w:val="22"/>
          <w:szCs w:val="22"/>
        </w:rPr>
        <w:t xml:space="preserve">Technologies </w:t>
      </w:r>
      <w:r w:rsidRPr="00F72CAA">
        <w:rPr>
          <w:b/>
          <w:sz w:val="22"/>
          <w:szCs w:val="22"/>
        </w:rPr>
        <w:t>Ltd:</w:t>
      </w:r>
      <w:r>
        <w:rPr>
          <w:b/>
          <w:sz w:val="22"/>
          <w:szCs w:val="22"/>
        </w:rPr>
        <w:t xml:space="preserve"> </w:t>
      </w:r>
      <w:r w:rsidR="00D41149">
        <w:rPr>
          <w:sz w:val="22"/>
          <w:szCs w:val="22"/>
        </w:rPr>
        <w:t>Senior System Engineer</w:t>
      </w:r>
      <w:r w:rsidRPr="00F72CAA">
        <w:rPr>
          <w:sz w:val="22"/>
          <w:szCs w:val="22"/>
        </w:rPr>
        <w:t xml:space="preserve"> </w:t>
      </w:r>
      <w:r w:rsidR="0074401C">
        <w:rPr>
          <w:sz w:val="22"/>
          <w:szCs w:val="22"/>
        </w:rPr>
        <w:t>since October</w:t>
      </w:r>
      <w:r>
        <w:rPr>
          <w:sz w:val="22"/>
          <w:szCs w:val="22"/>
        </w:rPr>
        <w:t xml:space="preserve"> 2014 till date</w:t>
      </w:r>
      <w:r w:rsidR="0074401C">
        <w:rPr>
          <w:sz w:val="22"/>
          <w:szCs w:val="22"/>
        </w:rPr>
        <w:t>.</w:t>
      </w:r>
    </w:p>
    <w:p w:rsidR="00E86703" w:rsidRPr="00E86703" w:rsidRDefault="00E86703" w:rsidP="00E86703">
      <w:pPr>
        <w:ind w:left="720"/>
        <w:rPr>
          <w:sz w:val="22"/>
          <w:szCs w:val="22"/>
        </w:rPr>
      </w:pPr>
    </w:p>
    <w:p w:rsidR="006E28B5" w:rsidRPr="00B7319F" w:rsidRDefault="000A636C" w:rsidP="006E28B5">
      <w:pPr>
        <w:numPr>
          <w:ilvl w:val="0"/>
          <w:numId w:val="2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Wipro Limited:</w:t>
      </w:r>
      <w:r w:rsidR="006E28B5" w:rsidRPr="002C2F8F">
        <w:rPr>
          <w:bCs/>
          <w:sz w:val="22"/>
          <w:szCs w:val="22"/>
        </w:rPr>
        <w:t xml:space="preserve"> </w:t>
      </w:r>
      <w:r w:rsidR="00F72CAA">
        <w:rPr>
          <w:bCs/>
          <w:sz w:val="22"/>
          <w:szCs w:val="22"/>
        </w:rPr>
        <w:t>Worked</w:t>
      </w:r>
      <w:r w:rsidR="00D95832">
        <w:rPr>
          <w:bCs/>
          <w:sz w:val="22"/>
          <w:szCs w:val="22"/>
        </w:rPr>
        <w:t xml:space="preserve"> as a </w:t>
      </w:r>
      <w:r w:rsidR="00386D4D">
        <w:rPr>
          <w:bCs/>
          <w:sz w:val="22"/>
          <w:szCs w:val="22"/>
        </w:rPr>
        <w:t>Customer S</w:t>
      </w:r>
      <w:r w:rsidR="0015517D">
        <w:rPr>
          <w:bCs/>
          <w:sz w:val="22"/>
          <w:szCs w:val="22"/>
        </w:rPr>
        <w:t>ervice</w:t>
      </w:r>
      <w:r w:rsidR="00386D4D">
        <w:rPr>
          <w:bCs/>
          <w:sz w:val="22"/>
          <w:szCs w:val="22"/>
        </w:rPr>
        <w:t xml:space="preserve"> E</w:t>
      </w:r>
      <w:r w:rsidR="0015517D" w:rsidRPr="002C2F8F">
        <w:rPr>
          <w:bCs/>
          <w:sz w:val="22"/>
          <w:szCs w:val="22"/>
        </w:rPr>
        <w:t>ngineer</w:t>
      </w:r>
      <w:r w:rsidR="0015517D">
        <w:rPr>
          <w:bCs/>
          <w:sz w:val="22"/>
          <w:szCs w:val="22"/>
        </w:rPr>
        <w:t xml:space="preserve"> since </w:t>
      </w:r>
      <w:r w:rsidR="0074401C">
        <w:rPr>
          <w:bCs/>
          <w:sz w:val="22"/>
          <w:szCs w:val="22"/>
        </w:rPr>
        <w:t>July 2012</w:t>
      </w:r>
      <w:r w:rsidR="00D95832">
        <w:rPr>
          <w:bCs/>
          <w:sz w:val="22"/>
          <w:szCs w:val="22"/>
        </w:rPr>
        <w:t xml:space="preserve"> till </w:t>
      </w:r>
      <w:r w:rsidR="00F72CAA">
        <w:rPr>
          <w:bCs/>
          <w:sz w:val="22"/>
          <w:szCs w:val="22"/>
        </w:rPr>
        <w:t>Sep 2014</w:t>
      </w:r>
      <w:r w:rsidR="0074401C">
        <w:rPr>
          <w:bCs/>
          <w:sz w:val="22"/>
          <w:szCs w:val="22"/>
        </w:rPr>
        <w:t>.</w:t>
      </w:r>
    </w:p>
    <w:p w:rsidR="00327311" w:rsidRDefault="00327311" w:rsidP="0015517D">
      <w:pPr>
        <w:rPr>
          <w:sz w:val="22"/>
          <w:szCs w:val="22"/>
        </w:rPr>
      </w:pPr>
    </w:p>
    <w:p w:rsidR="005123A2" w:rsidRPr="00342CAA" w:rsidRDefault="00C562E8" w:rsidP="005123A2">
      <w:pPr>
        <w:pStyle w:val="Arial"/>
        <w:rPr>
          <w:bCs/>
          <w:sz w:val="22"/>
          <w:szCs w:val="24"/>
          <w:lang w:val="de-DE"/>
        </w:rPr>
      </w:pPr>
      <w:r w:rsidRPr="004069DC">
        <w:rPr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br/>
      </w:r>
      <w:r w:rsidRPr="004069DC">
        <w:rPr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br/>
      </w:r>
      <w:r w:rsidR="00EF65ED">
        <w:rPr>
          <w:bCs/>
          <w:sz w:val="22"/>
          <w:szCs w:val="24"/>
          <w:lang w:val="de-DE"/>
        </w:rPr>
        <w:t>CERTIFICATION</w:t>
      </w:r>
      <w:r w:rsidRPr="00EF65ED">
        <w:rPr>
          <w:bCs/>
          <w:sz w:val="22"/>
          <w:szCs w:val="24"/>
          <w:lang w:val="de-DE"/>
        </w:rPr>
        <w:t xml:space="preserve">: </w:t>
      </w:r>
      <w:r w:rsidR="005123A2">
        <w:rPr>
          <w:bCs/>
          <w:sz w:val="22"/>
          <w:szCs w:val="24"/>
          <w:lang w:val="de-DE"/>
        </w:rPr>
        <w:tab/>
      </w:r>
      <w:r w:rsidR="005123A2">
        <w:rPr>
          <w:bCs/>
          <w:sz w:val="22"/>
          <w:szCs w:val="24"/>
          <w:lang w:val="de-DE"/>
        </w:rPr>
        <w:tab/>
      </w:r>
      <w:r w:rsidR="005123A2" w:rsidRPr="00342CAA">
        <w:rPr>
          <w:bCs/>
          <w:sz w:val="22"/>
          <w:szCs w:val="24"/>
          <w:lang w:val="de-DE"/>
        </w:rPr>
        <w:t>Cisco Certified Network Professional</w:t>
      </w:r>
      <w:r w:rsidR="005123A2">
        <w:rPr>
          <w:bCs/>
          <w:sz w:val="22"/>
          <w:szCs w:val="24"/>
          <w:lang w:val="de-DE"/>
        </w:rPr>
        <w:t xml:space="preserve"> (CCNP Switch)</w:t>
      </w:r>
    </w:p>
    <w:p w:rsidR="005123A2" w:rsidRDefault="005123A2" w:rsidP="005123A2">
      <w:pPr>
        <w:pStyle w:val="Arial"/>
        <w:rPr>
          <w:bCs/>
          <w:sz w:val="22"/>
          <w:szCs w:val="24"/>
          <w:lang w:val="de-DE"/>
        </w:rPr>
      </w:pPr>
      <w:r w:rsidRPr="00342CAA">
        <w:rPr>
          <w:bCs/>
          <w:sz w:val="22"/>
          <w:szCs w:val="24"/>
          <w:lang w:val="de-DE"/>
        </w:rPr>
        <w:tab/>
      </w:r>
      <w:r w:rsidRPr="00342CAA">
        <w:rPr>
          <w:bCs/>
          <w:sz w:val="22"/>
          <w:szCs w:val="24"/>
          <w:lang w:val="de-DE"/>
        </w:rPr>
        <w:tab/>
      </w:r>
      <w:r>
        <w:rPr>
          <w:bCs/>
          <w:sz w:val="22"/>
          <w:szCs w:val="24"/>
          <w:lang w:val="de-DE"/>
        </w:rPr>
        <w:tab/>
      </w:r>
      <w:hyperlink r:id="rId10" w:tgtFrame="_blank" w:history="1">
        <w:r w:rsidRPr="00342CAA">
          <w:rPr>
            <w:bCs/>
            <w:szCs w:val="24"/>
            <w:lang w:val="de-DE"/>
          </w:rPr>
          <w:t>Implementing </w:t>
        </w:r>
        <w:r w:rsidRPr="00342CAA">
          <w:rPr>
            <w:szCs w:val="24"/>
            <w:lang w:val="de-DE"/>
          </w:rPr>
          <w:t>Cisco</w:t>
        </w:r>
        <w:r w:rsidRPr="00342CAA">
          <w:rPr>
            <w:bCs/>
            <w:szCs w:val="24"/>
            <w:lang w:val="de-DE"/>
          </w:rPr>
          <w:t> IP Switched Networks </w:t>
        </w:r>
      </w:hyperlink>
      <w:r>
        <w:rPr>
          <w:bCs/>
          <w:sz w:val="22"/>
          <w:szCs w:val="24"/>
          <w:lang w:val="de-DE"/>
        </w:rPr>
        <w:t>(300-115)</w:t>
      </w:r>
      <w:r w:rsidR="00342CAA">
        <w:rPr>
          <w:bCs/>
          <w:sz w:val="22"/>
          <w:szCs w:val="24"/>
          <w:lang w:val="de-DE"/>
        </w:rPr>
        <w:tab/>
      </w:r>
      <w:r w:rsidR="00342CAA">
        <w:rPr>
          <w:bCs/>
          <w:sz w:val="22"/>
          <w:szCs w:val="24"/>
          <w:lang w:val="de-DE"/>
        </w:rPr>
        <w:tab/>
      </w:r>
    </w:p>
    <w:p w:rsidR="00342CAA" w:rsidRDefault="005123A2" w:rsidP="00342CAA">
      <w:pPr>
        <w:pStyle w:val="Arial"/>
        <w:rPr>
          <w:bCs/>
          <w:sz w:val="22"/>
          <w:szCs w:val="24"/>
          <w:lang w:val="de-DE"/>
        </w:rPr>
      </w:pPr>
      <w:r>
        <w:rPr>
          <w:bCs/>
          <w:sz w:val="22"/>
          <w:szCs w:val="24"/>
          <w:lang w:val="de-DE"/>
        </w:rPr>
        <w:tab/>
      </w:r>
      <w:r>
        <w:rPr>
          <w:bCs/>
          <w:sz w:val="22"/>
          <w:szCs w:val="24"/>
          <w:lang w:val="de-DE"/>
        </w:rPr>
        <w:tab/>
      </w:r>
      <w:r>
        <w:rPr>
          <w:bCs/>
          <w:sz w:val="22"/>
          <w:szCs w:val="24"/>
          <w:lang w:val="de-DE"/>
        </w:rPr>
        <w:tab/>
      </w:r>
      <w:r w:rsidR="00C562E8" w:rsidRPr="00EF65ED">
        <w:rPr>
          <w:bCs/>
          <w:sz w:val="22"/>
          <w:szCs w:val="24"/>
          <w:lang w:val="de-DE"/>
        </w:rPr>
        <w:t>Cisco Certified Network Associate (CCNA)</w:t>
      </w:r>
      <w:r w:rsidR="00C562E8" w:rsidRPr="00342CAA">
        <w:rPr>
          <w:bCs/>
          <w:sz w:val="22"/>
          <w:szCs w:val="24"/>
          <w:lang w:val="de-DE"/>
        </w:rPr>
        <w:t> </w:t>
      </w:r>
    </w:p>
    <w:p w:rsidR="00342CAA" w:rsidRPr="00342CAA" w:rsidRDefault="00342CAA" w:rsidP="00C562E8">
      <w:pPr>
        <w:pStyle w:val="Arial"/>
        <w:rPr>
          <w:bCs/>
          <w:sz w:val="22"/>
          <w:szCs w:val="24"/>
          <w:lang w:val="de-DE"/>
        </w:rPr>
      </w:pPr>
    </w:p>
    <w:p w:rsidR="005123A2" w:rsidRDefault="00C562E8" w:rsidP="005123A2">
      <w:pPr>
        <w:pStyle w:val="Arial"/>
        <w:ind w:left="720"/>
        <w:rPr>
          <w:sz w:val="22"/>
        </w:rPr>
      </w:pPr>
      <w:r w:rsidRPr="00022D29">
        <w:rPr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br/>
      </w:r>
    </w:p>
    <w:p w:rsidR="00C562E8" w:rsidRPr="005123A2" w:rsidRDefault="00F415A9" w:rsidP="005123A2">
      <w:pPr>
        <w:pStyle w:val="Arial"/>
        <w:rPr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  <w:r>
        <w:rPr>
          <w:sz w:val="22"/>
        </w:rPr>
        <w:t>WORK SUMMARY</w:t>
      </w:r>
      <w:r w:rsidR="00EF65ED">
        <w:rPr>
          <w:sz w:val="22"/>
        </w:rPr>
        <w:t>:</w:t>
      </w:r>
    </w:p>
    <w:p w:rsidR="00C562E8" w:rsidRDefault="00C562E8" w:rsidP="00C562E8">
      <w:pPr>
        <w:pStyle w:val="Arial"/>
        <w:rPr>
          <w:rFonts w:ascii="Bookman Old Style" w:hAnsi="Bookman Old Style" w:cs="Arial"/>
          <w:sz w:val="18"/>
          <w:szCs w:val="18"/>
        </w:rPr>
      </w:pPr>
    </w:p>
    <w:p w:rsidR="00C562E8" w:rsidRPr="004069DC" w:rsidRDefault="00C562E8" w:rsidP="00C562E8">
      <w:pPr>
        <w:pStyle w:val="Arial"/>
        <w:rPr>
          <w:rFonts w:ascii="Bookman Old Style" w:hAnsi="Bookman Old Style" w:cs="Arial"/>
          <w:sz w:val="18"/>
          <w:szCs w:val="18"/>
        </w:rPr>
      </w:pPr>
      <w:r w:rsidRPr="004069DC">
        <w:rPr>
          <w:rFonts w:ascii="Bookman Old Style" w:hAnsi="Bookman Old Style" w:cs="Arial"/>
          <w:sz w:val="18"/>
          <w:szCs w:val="18"/>
        </w:rPr>
        <w:t xml:space="preserve">In Wipro Limited, as a </w:t>
      </w:r>
      <w:r w:rsidR="00D41149">
        <w:rPr>
          <w:rFonts w:ascii="Bookman Old Style" w:hAnsi="Bookman Old Style" w:cs="Arial"/>
          <w:sz w:val="18"/>
          <w:szCs w:val="18"/>
        </w:rPr>
        <w:t xml:space="preserve">Network </w:t>
      </w:r>
      <w:r w:rsidRPr="004069DC">
        <w:rPr>
          <w:rFonts w:ascii="Bookman Old Style" w:hAnsi="Bookman Old Style" w:cs="Arial"/>
          <w:sz w:val="18"/>
          <w:szCs w:val="18"/>
        </w:rPr>
        <w:t xml:space="preserve">Engineer Technology –IT Project/Operations </w:t>
      </w:r>
      <w:r w:rsidR="00EF65ED" w:rsidRPr="004069DC">
        <w:rPr>
          <w:rFonts w:ascii="Bookman Old Style" w:hAnsi="Bookman Old Style" w:cs="Arial"/>
          <w:sz w:val="18"/>
          <w:szCs w:val="18"/>
        </w:rPr>
        <w:t>Management (</w:t>
      </w:r>
      <w:r w:rsidR="00F3051F">
        <w:rPr>
          <w:rFonts w:ascii="Bookman Old Style" w:hAnsi="Bookman Old Style" w:cs="Arial"/>
          <w:sz w:val="18"/>
          <w:szCs w:val="18"/>
        </w:rPr>
        <w:t>July 2012</w:t>
      </w:r>
      <w:r w:rsidRPr="004069DC">
        <w:rPr>
          <w:rFonts w:ascii="Bookman Old Style" w:hAnsi="Bookman Old Style" w:cs="Arial"/>
          <w:sz w:val="18"/>
          <w:szCs w:val="18"/>
        </w:rPr>
        <w:t xml:space="preserve"> to September 2014)</w:t>
      </w:r>
    </w:p>
    <w:p w:rsidR="00C562E8" w:rsidRPr="00EF65ED" w:rsidRDefault="00C562E8" w:rsidP="00EF65ED">
      <w:pPr>
        <w:pStyle w:val="Arial"/>
        <w:ind w:left="720"/>
        <w:rPr>
          <w:b w:val="0"/>
          <w:bCs/>
          <w:sz w:val="22"/>
          <w:lang w:val="de-DE"/>
        </w:rPr>
      </w:pP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Monitoring &amp; performing initial diagnosis once Network alarms appear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Monitoring Status of ATM PVC’s for link utilization using what’s up Gold, monitoring &amp; troubleshooting etc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lastRenderedPageBreak/>
        <w:t>LAN setup based on Catalyst L2 &amp; L3 Switches backbone architecture (Catalyst 2950, 2960, 3750) and edge switches (Catalyst 3750, 4500,</w:t>
      </w:r>
      <w:r w:rsidRPr="00D41149">
        <w:rPr>
          <w:sz w:val="20"/>
          <w:szCs w:val="20"/>
          <w:lang w:eastAsia="ar-SA"/>
        </w:rPr>
        <w:t xml:space="preserve"> </w:t>
      </w:r>
      <w:r w:rsidRPr="00D41149">
        <w:rPr>
          <w:b w:val="0"/>
          <w:sz w:val="20"/>
          <w:szCs w:val="20"/>
          <w:lang w:eastAsia="ar-SA"/>
        </w:rPr>
        <w:t>4503, 4507, 4510, 6509, 6524,) from Cisco System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Managing the WAN setup Based on Router (3745, 3845, 1841 &amp; 7606) and Firewall ASA 5515, 5520, 5525 &amp; 5540 from Cisco System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Configuring Static and dynamic routing protocols like OSPF and BGP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Configuring VPN on Cisco ASA firewall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Manage gateway redundancy through STP, HSRP &amp; VS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Upgrading IOS of network device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Raising change requests to service provider / vendor for upgrades / replacement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Performing hardening of L2 &amp; L3 devices as per standard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 xml:space="preserve">Installation of new switches routers and firewalls as per the requirements.  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Configuring L2 and L3 VLANS on switche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Coordinating with ISP, international customers &amp; Client network teams &amp; preparation of RCA for identified issues on Wipro BPO network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Preparing configuration templates to provide reach ability of new URLs and server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Troubleshooting local network latency by using software like Wire shark, Ping Plotter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Troubleshooting of URLs and network applications used by Wipro BPO customers.</w:t>
      </w:r>
    </w:p>
    <w:p w:rsidR="00C149F2" w:rsidRDefault="00C149F2" w:rsidP="00C149F2">
      <w:pPr>
        <w:pStyle w:val="Arial"/>
        <w:ind w:left="360"/>
        <w:rPr>
          <w:b w:val="0"/>
          <w:sz w:val="20"/>
          <w:szCs w:val="20"/>
          <w:lang w:eastAsia="ar-SA"/>
        </w:rPr>
      </w:pPr>
    </w:p>
    <w:p w:rsidR="00D41149" w:rsidRPr="00D41149" w:rsidRDefault="00D41149" w:rsidP="001E2A7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First level troubleshooting of network issues and escalating complex issues to L2 team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Following up on mail and call for network issues with L2 teams &amp; ISP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Troubleshooting of URLs by checking Routing, host entries, Proxy settings, DNS setting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Changing VLAN on access switche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Taking monthly network device backup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Provide Configuration and design implementation of switches and routers for new setup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Co-coordinating with senior engineers to solve the customer issue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Network surveillance in 24x7 environments.</w:t>
      </w:r>
    </w:p>
    <w:p w:rsidR="00D41149" w:rsidRPr="00D41149" w:rsidRDefault="00D41149" w:rsidP="00D41149">
      <w:pPr>
        <w:pStyle w:val="Arial"/>
        <w:numPr>
          <w:ilvl w:val="0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Configuration &amp; Troubleshooting:</w:t>
      </w:r>
    </w:p>
    <w:p w:rsidR="00D41149" w:rsidRDefault="00D41149" w:rsidP="00D41149">
      <w:pPr>
        <w:pStyle w:val="Arial"/>
        <w:ind w:left="1440"/>
        <w:rPr>
          <w:b w:val="0"/>
          <w:sz w:val="20"/>
          <w:szCs w:val="20"/>
          <w:lang w:eastAsia="ar-SA"/>
        </w:rPr>
      </w:pPr>
    </w:p>
    <w:p w:rsidR="00D41149" w:rsidRPr="00D41149" w:rsidRDefault="00D41149" w:rsidP="00D41149">
      <w:pPr>
        <w:pStyle w:val="Arial"/>
        <w:numPr>
          <w:ilvl w:val="1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 xml:space="preserve">IP addressing &amp; </w:t>
      </w:r>
      <w:proofErr w:type="spellStart"/>
      <w:r w:rsidRPr="00D41149">
        <w:rPr>
          <w:b w:val="0"/>
          <w:sz w:val="20"/>
          <w:szCs w:val="20"/>
          <w:lang w:eastAsia="ar-SA"/>
        </w:rPr>
        <w:t>subneting</w:t>
      </w:r>
      <w:proofErr w:type="spellEnd"/>
      <w:r w:rsidRPr="00D41149">
        <w:rPr>
          <w:b w:val="0"/>
          <w:sz w:val="20"/>
          <w:szCs w:val="20"/>
          <w:lang w:eastAsia="ar-SA"/>
        </w:rPr>
        <w:t>, Static route.</w:t>
      </w:r>
    </w:p>
    <w:p w:rsidR="00D41149" w:rsidRPr="00D41149" w:rsidRDefault="00D41149" w:rsidP="00D41149">
      <w:pPr>
        <w:pStyle w:val="Arial"/>
        <w:numPr>
          <w:ilvl w:val="1"/>
          <w:numId w:val="44"/>
        </w:numPr>
        <w:rPr>
          <w:b w:val="0"/>
          <w:sz w:val="20"/>
          <w:szCs w:val="20"/>
          <w:lang w:eastAsia="ar-SA"/>
        </w:rPr>
      </w:pPr>
      <w:proofErr w:type="spellStart"/>
      <w:r w:rsidRPr="00D41149">
        <w:rPr>
          <w:b w:val="0"/>
          <w:sz w:val="20"/>
          <w:szCs w:val="20"/>
          <w:lang w:eastAsia="ar-SA"/>
        </w:rPr>
        <w:t>Vlan</w:t>
      </w:r>
      <w:proofErr w:type="spellEnd"/>
      <w:r w:rsidRPr="00D41149">
        <w:rPr>
          <w:b w:val="0"/>
          <w:sz w:val="20"/>
          <w:szCs w:val="20"/>
          <w:lang w:eastAsia="ar-SA"/>
        </w:rPr>
        <w:t>, STP, VTP, Port Mirroring, Ether-channel.</w:t>
      </w:r>
    </w:p>
    <w:p w:rsidR="00D41149" w:rsidRPr="00D41149" w:rsidRDefault="00D41149" w:rsidP="00D41149">
      <w:pPr>
        <w:pStyle w:val="Arial"/>
        <w:numPr>
          <w:ilvl w:val="1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OSPF, BGP.</w:t>
      </w:r>
    </w:p>
    <w:p w:rsidR="00D41149" w:rsidRPr="00D41149" w:rsidRDefault="00D41149" w:rsidP="00D41149">
      <w:pPr>
        <w:pStyle w:val="Arial"/>
        <w:numPr>
          <w:ilvl w:val="1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HSRP.</w:t>
      </w:r>
    </w:p>
    <w:p w:rsidR="00D41149" w:rsidRPr="00D41149" w:rsidRDefault="00D41149" w:rsidP="00D41149">
      <w:pPr>
        <w:pStyle w:val="Arial"/>
        <w:numPr>
          <w:ilvl w:val="1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Access-list.</w:t>
      </w:r>
    </w:p>
    <w:p w:rsidR="00D41149" w:rsidRPr="00D41149" w:rsidRDefault="00D41149" w:rsidP="00D41149">
      <w:pPr>
        <w:pStyle w:val="Arial"/>
        <w:numPr>
          <w:ilvl w:val="1"/>
          <w:numId w:val="44"/>
        </w:numPr>
        <w:rPr>
          <w:b w:val="0"/>
          <w:sz w:val="20"/>
          <w:szCs w:val="20"/>
          <w:lang w:eastAsia="ar-SA"/>
        </w:rPr>
      </w:pPr>
      <w:r w:rsidRPr="00D41149">
        <w:rPr>
          <w:b w:val="0"/>
          <w:sz w:val="20"/>
          <w:szCs w:val="20"/>
          <w:lang w:eastAsia="ar-SA"/>
        </w:rPr>
        <w:t>Route-map</w:t>
      </w:r>
    </w:p>
    <w:p w:rsidR="00EF65ED" w:rsidRDefault="00EF65ED" w:rsidP="00EF65ED">
      <w:pPr>
        <w:pStyle w:val="Arial"/>
        <w:rPr>
          <w:b w:val="0"/>
          <w:bCs/>
          <w:sz w:val="22"/>
          <w:lang w:val="de-DE"/>
        </w:rPr>
      </w:pPr>
    </w:p>
    <w:p w:rsidR="00EF65ED" w:rsidRPr="00E31CE8" w:rsidRDefault="00EF65ED" w:rsidP="00EF65ED">
      <w:pPr>
        <w:spacing w:line="360" w:lineRule="auto"/>
        <w:rPr>
          <w:rFonts w:ascii="Bookman Old Style" w:hAnsi="Bookman Old Style" w:cs="Arial"/>
          <w:b/>
          <w:sz w:val="18"/>
          <w:szCs w:val="18"/>
        </w:rPr>
      </w:pPr>
      <w:r w:rsidRPr="00E31CE8">
        <w:rPr>
          <w:rFonts w:ascii="Bookman Old Style" w:hAnsi="Bookman Old Style" w:cs="Arial"/>
          <w:b/>
          <w:sz w:val="18"/>
          <w:szCs w:val="18"/>
        </w:rPr>
        <w:t>In Infosys Techno</w:t>
      </w:r>
      <w:r>
        <w:rPr>
          <w:rFonts w:ascii="Bookman Old Style" w:hAnsi="Bookman Old Style" w:cs="Arial"/>
          <w:b/>
          <w:sz w:val="18"/>
          <w:szCs w:val="18"/>
        </w:rPr>
        <w:t xml:space="preserve">logies Limited, as a </w:t>
      </w:r>
      <w:r w:rsidR="00087BFE">
        <w:rPr>
          <w:rFonts w:ascii="Bookman Old Style" w:hAnsi="Bookman Old Style" w:cs="Arial"/>
          <w:b/>
          <w:sz w:val="18"/>
          <w:szCs w:val="18"/>
        </w:rPr>
        <w:t>Senior System Engineer</w:t>
      </w:r>
      <w:r w:rsidRPr="00E31CE8">
        <w:rPr>
          <w:rFonts w:ascii="Bookman Old Style" w:hAnsi="Bookman Old Style" w:cs="Arial"/>
          <w:b/>
          <w:sz w:val="18"/>
          <w:szCs w:val="18"/>
        </w:rPr>
        <w:t xml:space="preserve"> (October 2014 to Present)</w:t>
      </w:r>
    </w:p>
    <w:p w:rsidR="00EF65ED" w:rsidRDefault="00EF65ED" w:rsidP="00EF65ED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EF65ED" w:rsidRPr="005C3097" w:rsidRDefault="00EF65ED" w:rsidP="00EF65ED">
      <w:pPr>
        <w:spacing w:line="360" w:lineRule="auto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Project- Telstra Corporation Limited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tabs>
          <w:tab w:val="left" w:pos="820"/>
        </w:tabs>
        <w:spacing w:before="3" w:line="280" w:lineRule="exact"/>
        <w:ind w:right="602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Managing the implementation of various Infrastructure, LAN/WAN, Voice &amp; Video, computing &amp; Security projects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before="4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Single point of contact for project implementation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line="300" w:lineRule="exact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To Coordinate with all stake holders and drive the project implementation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before="1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To prepare project plan with project team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line="300" w:lineRule="exact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To work with design team on design acceptance from all stake holders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line="300" w:lineRule="exact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Update status of project to all stake holders on certain intervals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before="1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To prepare all project related documents &amp; share to operations for sustenance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line="300" w:lineRule="exact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To coordinate with vendors to facilitate the project implementation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before="1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Arrange training sessions for all new projects and share the knowledge to operations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line="300" w:lineRule="exact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To work with vendor and procurement team for all material tracking related to project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line="300" w:lineRule="exact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Sign off the project and hand over the same to operations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before="1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Ensured that Assets were maintained, documented and audited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line="300" w:lineRule="exact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Ensured that the BCP activities carried out at the site are incident free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line="300" w:lineRule="exact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Lead the regular audits that are carried out by Risk Management and external clients.</w:t>
      </w:r>
    </w:p>
    <w:p w:rsidR="005C3097" w:rsidRPr="005C3097" w:rsidRDefault="005C3097" w:rsidP="005C3097">
      <w:pPr>
        <w:pStyle w:val="ListParagraph"/>
        <w:numPr>
          <w:ilvl w:val="0"/>
          <w:numId w:val="47"/>
        </w:numPr>
        <w:spacing w:before="1"/>
        <w:rPr>
          <w:sz w:val="20"/>
          <w:szCs w:val="20"/>
          <w:lang w:val="en-US" w:eastAsia="ar-SA"/>
        </w:rPr>
      </w:pPr>
      <w:r w:rsidRPr="005C3097">
        <w:rPr>
          <w:sz w:val="20"/>
          <w:szCs w:val="20"/>
          <w:lang w:val="en-US" w:eastAsia="ar-SA"/>
        </w:rPr>
        <w:t>Ensured maximum uptime of the IT Services with high customer satisfaction.</w:t>
      </w:r>
    </w:p>
    <w:p w:rsidR="00D41149" w:rsidRDefault="00D41149" w:rsidP="00EF65ED">
      <w:pPr>
        <w:rPr>
          <w:bCs/>
          <w:sz w:val="22"/>
          <w:szCs w:val="22"/>
        </w:rPr>
      </w:pPr>
    </w:p>
    <w:p w:rsidR="00D41149" w:rsidRDefault="00D41149" w:rsidP="00D41149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D41149" w:rsidRPr="00D41149" w:rsidRDefault="00D41149" w:rsidP="00D41149">
      <w:pPr>
        <w:spacing w:line="360" w:lineRule="auto"/>
        <w:rPr>
          <w:b/>
          <w:bCs/>
          <w:sz w:val="20"/>
          <w:szCs w:val="20"/>
        </w:rPr>
      </w:pPr>
      <w:r w:rsidRPr="00D41149">
        <w:rPr>
          <w:b/>
          <w:bCs/>
          <w:sz w:val="20"/>
          <w:szCs w:val="20"/>
        </w:rPr>
        <w:t>Skills:</w:t>
      </w:r>
    </w:p>
    <w:tbl>
      <w:tblPr>
        <w:tblW w:w="24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</w:tblGrid>
      <w:tr w:rsidR="00D41149" w:rsidRPr="00444D7F" w:rsidTr="00D41149">
        <w:trPr>
          <w:trHeight w:val="256"/>
        </w:trPr>
        <w:tc>
          <w:tcPr>
            <w:tcW w:w="243" w:type="dxa"/>
          </w:tcPr>
          <w:p w:rsidR="00D41149" w:rsidRPr="009F0D4C" w:rsidRDefault="00D41149" w:rsidP="00D411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41149" w:rsidRPr="00D41149" w:rsidRDefault="00D41149" w:rsidP="00D41149">
      <w:pPr>
        <w:spacing w:line="360" w:lineRule="auto"/>
        <w:rPr>
          <w:b/>
          <w:bCs/>
          <w:sz w:val="20"/>
          <w:szCs w:val="20"/>
        </w:rPr>
      </w:pPr>
      <w:r w:rsidRPr="00D41149">
        <w:rPr>
          <w:b/>
          <w:bCs/>
          <w:sz w:val="20"/>
          <w:szCs w:val="20"/>
        </w:rPr>
        <w:t>Networking:</w:t>
      </w:r>
    </w:p>
    <w:p w:rsidR="00D41149" w:rsidRPr="00D41149" w:rsidRDefault="00D41149" w:rsidP="00D41149">
      <w:pPr>
        <w:numPr>
          <w:ilvl w:val="0"/>
          <w:numId w:val="46"/>
        </w:numPr>
        <w:rPr>
          <w:sz w:val="20"/>
          <w:szCs w:val="20"/>
          <w:lang w:eastAsia="ar-SA"/>
        </w:rPr>
      </w:pPr>
      <w:r w:rsidRPr="00D41149">
        <w:rPr>
          <w:sz w:val="20"/>
          <w:szCs w:val="20"/>
        </w:rPr>
        <w:t>Routers (</w:t>
      </w:r>
      <w:r w:rsidRPr="00D41149">
        <w:rPr>
          <w:sz w:val="20"/>
          <w:szCs w:val="20"/>
          <w:lang w:eastAsia="ar-SA"/>
        </w:rPr>
        <w:t>Cisco 1841, 2621, 3745, 3845, 7200 &amp; 7600)</w:t>
      </w:r>
    </w:p>
    <w:p w:rsidR="00D41149" w:rsidRPr="00D41149" w:rsidRDefault="00D41149" w:rsidP="00D41149">
      <w:pPr>
        <w:numPr>
          <w:ilvl w:val="0"/>
          <w:numId w:val="46"/>
        </w:numPr>
        <w:rPr>
          <w:sz w:val="20"/>
          <w:szCs w:val="20"/>
          <w:lang w:eastAsia="ar-SA"/>
        </w:rPr>
      </w:pPr>
      <w:r w:rsidRPr="00D41149">
        <w:rPr>
          <w:sz w:val="20"/>
          <w:szCs w:val="20"/>
          <w:lang w:eastAsia="ar-SA"/>
        </w:rPr>
        <w:t>Switches (Cisco 2950, 2960, 3750, 4500, 4503, 4507,</w:t>
      </w:r>
      <w:r w:rsidRPr="00D41149">
        <w:t xml:space="preserve"> 4510, </w:t>
      </w:r>
      <w:r w:rsidRPr="00D41149">
        <w:rPr>
          <w:sz w:val="20"/>
          <w:szCs w:val="20"/>
          <w:lang w:eastAsia="ar-SA"/>
        </w:rPr>
        <w:t>6506 6509 &amp; 6524)</w:t>
      </w:r>
    </w:p>
    <w:p w:rsidR="00D41149" w:rsidRDefault="00D41149" w:rsidP="00D41149">
      <w:pPr>
        <w:numPr>
          <w:ilvl w:val="0"/>
          <w:numId w:val="46"/>
        </w:numPr>
        <w:rPr>
          <w:sz w:val="20"/>
          <w:szCs w:val="20"/>
        </w:rPr>
      </w:pPr>
      <w:r w:rsidRPr="00D41149">
        <w:rPr>
          <w:sz w:val="20"/>
          <w:szCs w:val="20"/>
          <w:lang w:eastAsia="ar-SA"/>
        </w:rPr>
        <w:t>Firewalls (ASA 5515, 5520, 5525 &amp; 5540)</w:t>
      </w:r>
    </w:p>
    <w:p w:rsidR="00D41149" w:rsidRPr="00D41149" w:rsidRDefault="00D41149" w:rsidP="00D41149">
      <w:pPr>
        <w:pStyle w:val="ListParagraph"/>
        <w:numPr>
          <w:ilvl w:val="0"/>
          <w:numId w:val="46"/>
        </w:numPr>
        <w:rPr>
          <w:bCs/>
          <w:sz w:val="22"/>
          <w:szCs w:val="22"/>
        </w:rPr>
      </w:pPr>
      <w:r w:rsidRPr="00D41149">
        <w:rPr>
          <w:sz w:val="20"/>
          <w:szCs w:val="20"/>
          <w:lang w:eastAsia="ar-SA"/>
        </w:rPr>
        <w:t>Monitoring Tools (</w:t>
      </w:r>
      <w:r w:rsidRPr="00D41149">
        <w:rPr>
          <w:sz w:val="20"/>
          <w:szCs w:val="20"/>
        </w:rPr>
        <w:t>W</w:t>
      </w:r>
      <w:r w:rsidR="005C4FF5">
        <w:rPr>
          <w:sz w:val="20"/>
          <w:szCs w:val="20"/>
        </w:rPr>
        <w:t>hatsUp Gold, Ping plotter, Wire</w:t>
      </w:r>
      <w:r w:rsidRPr="00D41149">
        <w:rPr>
          <w:sz w:val="20"/>
          <w:szCs w:val="20"/>
        </w:rPr>
        <w:t>shark, Infoblox)</w:t>
      </w:r>
    </w:p>
    <w:p w:rsidR="00EF65ED" w:rsidRPr="00EF65ED" w:rsidRDefault="00EF65ED" w:rsidP="00EF65ED">
      <w:pPr>
        <w:pStyle w:val="Arial"/>
        <w:rPr>
          <w:b w:val="0"/>
          <w:bCs/>
          <w:sz w:val="22"/>
          <w:lang w:val="de-DE"/>
        </w:rPr>
      </w:pPr>
    </w:p>
    <w:p w:rsidR="00C22E47" w:rsidRDefault="00C22E47" w:rsidP="00214DB1">
      <w:pPr>
        <w:rPr>
          <w:b/>
          <w:bCs/>
          <w:sz w:val="22"/>
          <w:szCs w:val="22"/>
        </w:rPr>
      </w:pPr>
    </w:p>
    <w:p w:rsidR="00C22E47" w:rsidRDefault="00C22E47" w:rsidP="00214DB1">
      <w:pPr>
        <w:rPr>
          <w:b/>
          <w:bCs/>
          <w:sz w:val="22"/>
          <w:szCs w:val="22"/>
        </w:rPr>
      </w:pPr>
    </w:p>
    <w:p w:rsidR="00C22E47" w:rsidRDefault="00C22E47" w:rsidP="00214DB1">
      <w:pPr>
        <w:rPr>
          <w:b/>
          <w:bCs/>
          <w:sz w:val="22"/>
          <w:szCs w:val="22"/>
        </w:rPr>
      </w:pPr>
    </w:p>
    <w:p w:rsidR="00C22E47" w:rsidRDefault="00C22E47" w:rsidP="00214DB1">
      <w:pPr>
        <w:rPr>
          <w:b/>
          <w:bCs/>
          <w:sz w:val="22"/>
          <w:szCs w:val="22"/>
        </w:rPr>
      </w:pPr>
    </w:p>
    <w:p w:rsidR="00C22E47" w:rsidRDefault="00C22E47" w:rsidP="00214DB1">
      <w:pPr>
        <w:rPr>
          <w:b/>
          <w:bCs/>
          <w:sz w:val="22"/>
          <w:szCs w:val="22"/>
        </w:rPr>
      </w:pPr>
    </w:p>
    <w:p w:rsidR="00C22E47" w:rsidRDefault="00C22E47" w:rsidP="00214DB1">
      <w:pPr>
        <w:rPr>
          <w:b/>
          <w:bCs/>
          <w:sz w:val="22"/>
          <w:szCs w:val="22"/>
        </w:rPr>
      </w:pPr>
    </w:p>
    <w:p w:rsidR="00C22E47" w:rsidRDefault="00C22E47" w:rsidP="00214DB1">
      <w:pPr>
        <w:rPr>
          <w:b/>
          <w:bCs/>
          <w:sz w:val="22"/>
          <w:szCs w:val="22"/>
        </w:rPr>
      </w:pPr>
    </w:p>
    <w:p w:rsidR="00C22E47" w:rsidRDefault="00C22E47" w:rsidP="00214DB1">
      <w:pPr>
        <w:rPr>
          <w:b/>
          <w:bCs/>
          <w:sz w:val="22"/>
          <w:szCs w:val="22"/>
        </w:rPr>
      </w:pPr>
    </w:p>
    <w:p w:rsidR="00C22E47" w:rsidRDefault="00C22E47" w:rsidP="00214DB1">
      <w:pPr>
        <w:rPr>
          <w:b/>
          <w:bCs/>
          <w:sz w:val="22"/>
          <w:szCs w:val="22"/>
        </w:rPr>
      </w:pPr>
    </w:p>
    <w:p w:rsidR="004D229D" w:rsidRPr="00214DB1" w:rsidRDefault="00D95075" w:rsidP="00214DB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AL QUALIFICATION</w:t>
      </w:r>
      <w:r w:rsidR="00526D56" w:rsidRPr="00214DB1">
        <w:rPr>
          <w:b/>
          <w:bCs/>
          <w:sz w:val="22"/>
          <w:szCs w:val="22"/>
        </w:rPr>
        <w:t>:</w:t>
      </w:r>
    </w:p>
    <w:p w:rsidR="00526D56" w:rsidRPr="00214DB1" w:rsidRDefault="00526D56" w:rsidP="00214DB1">
      <w:pPr>
        <w:rPr>
          <w:b/>
          <w:bCs/>
          <w:sz w:val="22"/>
          <w:szCs w:val="22"/>
        </w:rPr>
      </w:pPr>
    </w:p>
    <w:tbl>
      <w:tblPr>
        <w:tblW w:w="956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91"/>
        <w:gridCol w:w="2260"/>
        <w:gridCol w:w="2649"/>
        <w:gridCol w:w="1170"/>
        <w:gridCol w:w="2093"/>
      </w:tblGrid>
      <w:tr w:rsidR="0011307E" w:rsidRPr="003F3E3F" w:rsidTr="0011307E">
        <w:trPr>
          <w:trHeight w:val="104"/>
        </w:trPr>
        <w:tc>
          <w:tcPr>
            <w:tcW w:w="1391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64561" w:rsidRPr="00676958" w:rsidRDefault="00E64561" w:rsidP="009849F7">
            <w:pPr>
              <w:pStyle w:val="Header"/>
              <w:jc w:val="center"/>
              <w:rPr>
                <w:b/>
                <w:u w:val="single"/>
              </w:rPr>
            </w:pPr>
            <w:r w:rsidRPr="00676958">
              <w:rPr>
                <w:b/>
                <w:u w:val="single"/>
              </w:rPr>
              <w:t>Exam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64561" w:rsidRPr="00676958" w:rsidRDefault="00E64561" w:rsidP="009849F7">
            <w:pPr>
              <w:pStyle w:val="Header"/>
              <w:jc w:val="center"/>
              <w:rPr>
                <w:b/>
                <w:u w:val="single"/>
              </w:rPr>
            </w:pPr>
            <w:r w:rsidRPr="00676958">
              <w:rPr>
                <w:b/>
                <w:u w:val="single"/>
              </w:rPr>
              <w:t>Institute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64561" w:rsidRPr="00676958" w:rsidRDefault="00E64561" w:rsidP="009849F7">
            <w:pPr>
              <w:pStyle w:val="Header"/>
              <w:jc w:val="center"/>
              <w:rPr>
                <w:b/>
                <w:u w:val="single"/>
              </w:rPr>
            </w:pPr>
            <w:r w:rsidRPr="00676958">
              <w:rPr>
                <w:b/>
                <w:u w:val="single"/>
              </w:rPr>
              <w:t>Boar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64561" w:rsidRPr="00676958" w:rsidRDefault="00E64561" w:rsidP="009849F7">
            <w:pPr>
              <w:pStyle w:val="Header"/>
              <w:jc w:val="center"/>
              <w:rPr>
                <w:b/>
                <w:u w:val="single"/>
              </w:rPr>
            </w:pPr>
            <w:r w:rsidRPr="00676958">
              <w:rPr>
                <w:b/>
                <w:u w:val="single"/>
              </w:rPr>
              <w:t>Year of passing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64561" w:rsidRPr="00676958" w:rsidRDefault="00E64561" w:rsidP="009849F7">
            <w:pPr>
              <w:pStyle w:val="Header"/>
              <w:jc w:val="center"/>
              <w:rPr>
                <w:b/>
                <w:u w:val="single"/>
              </w:rPr>
            </w:pPr>
            <w:r w:rsidRPr="00676958">
              <w:rPr>
                <w:b/>
                <w:u w:val="single"/>
              </w:rPr>
              <w:t>Percentage</w:t>
            </w:r>
          </w:p>
        </w:tc>
      </w:tr>
      <w:tr w:rsidR="0011307E" w:rsidRPr="0011307E" w:rsidTr="0011307E">
        <w:trPr>
          <w:trHeight w:val="110"/>
        </w:trPr>
        <w:tc>
          <w:tcPr>
            <w:tcW w:w="1391" w:type="dxa"/>
            <w:tcBorders>
              <w:top w:val="single" w:sz="6" w:space="0" w:color="auto"/>
            </w:tcBorders>
            <w:vAlign w:val="center"/>
          </w:tcPr>
          <w:p w:rsidR="00E64561" w:rsidRPr="0011307E" w:rsidRDefault="00E64561" w:rsidP="00E64561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BE Electrical Engineering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:rsidR="00E64561" w:rsidRPr="0011307E" w:rsidRDefault="00E64561" w:rsidP="008C5EEB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College of Tech</w:t>
            </w:r>
            <w:r w:rsidR="008C5EEB">
              <w:rPr>
                <w:sz w:val="22"/>
                <w:szCs w:val="22"/>
              </w:rPr>
              <w:t xml:space="preserve">nology and Engineering, </w:t>
            </w:r>
          </w:p>
        </w:tc>
        <w:tc>
          <w:tcPr>
            <w:tcW w:w="2649" w:type="dxa"/>
            <w:tcBorders>
              <w:top w:val="single" w:sz="6" w:space="0" w:color="auto"/>
            </w:tcBorders>
            <w:vAlign w:val="center"/>
          </w:tcPr>
          <w:p w:rsidR="00E64561" w:rsidRPr="0011307E" w:rsidRDefault="00E64561" w:rsidP="008C5EEB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 xml:space="preserve">Maharana Pratap University of Agriculture and Technology, 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E64561" w:rsidRPr="0011307E" w:rsidRDefault="00E64561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2012</w:t>
            </w:r>
          </w:p>
        </w:tc>
        <w:tc>
          <w:tcPr>
            <w:tcW w:w="2093" w:type="dxa"/>
            <w:tcBorders>
              <w:top w:val="single" w:sz="6" w:space="0" w:color="auto"/>
            </w:tcBorders>
            <w:vAlign w:val="center"/>
          </w:tcPr>
          <w:p w:rsidR="00E64561" w:rsidRPr="0011307E" w:rsidRDefault="00E64561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 xml:space="preserve">62.00  </w:t>
            </w:r>
          </w:p>
        </w:tc>
      </w:tr>
      <w:tr w:rsidR="0011307E" w:rsidRPr="0011307E" w:rsidTr="0011307E">
        <w:trPr>
          <w:trHeight w:val="404"/>
        </w:trPr>
        <w:tc>
          <w:tcPr>
            <w:tcW w:w="1391" w:type="dxa"/>
            <w:vAlign w:val="center"/>
          </w:tcPr>
          <w:p w:rsidR="00E64561" w:rsidRPr="0011307E" w:rsidRDefault="00E64561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HSC</w:t>
            </w:r>
          </w:p>
        </w:tc>
        <w:tc>
          <w:tcPr>
            <w:tcW w:w="2260" w:type="dxa"/>
            <w:vAlign w:val="center"/>
          </w:tcPr>
          <w:p w:rsidR="00E64561" w:rsidRPr="0011307E" w:rsidRDefault="0011307E" w:rsidP="0011307E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St.Anthony’s Sr.Sec.School</w:t>
            </w:r>
          </w:p>
        </w:tc>
        <w:tc>
          <w:tcPr>
            <w:tcW w:w="2649" w:type="dxa"/>
            <w:vAlign w:val="center"/>
          </w:tcPr>
          <w:p w:rsidR="00E64561" w:rsidRPr="0011307E" w:rsidRDefault="008C5EEB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 xml:space="preserve"> </w:t>
            </w:r>
            <w:r w:rsidR="0011307E" w:rsidRPr="0011307E">
              <w:rPr>
                <w:sz w:val="22"/>
                <w:szCs w:val="22"/>
              </w:rPr>
              <w:t>(Rajasthan)</w:t>
            </w:r>
          </w:p>
        </w:tc>
        <w:tc>
          <w:tcPr>
            <w:tcW w:w="1170" w:type="dxa"/>
            <w:vAlign w:val="center"/>
          </w:tcPr>
          <w:p w:rsidR="00E64561" w:rsidRPr="0011307E" w:rsidRDefault="00E64561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200</w:t>
            </w:r>
            <w:r w:rsidR="0011307E">
              <w:rPr>
                <w:sz w:val="22"/>
                <w:szCs w:val="22"/>
              </w:rPr>
              <w:t>8</w:t>
            </w:r>
          </w:p>
        </w:tc>
        <w:tc>
          <w:tcPr>
            <w:tcW w:w="2093" w:type="dxa"/>
            <w:vAlign w:val="center"/>
          </w:tcPr>
          <w:p w:rsidR="00E64561" w:rsidRPr="0011307E" w:rsidRDefault="00E64561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7</w:t>
            </w:r>
            <w:r w:rsidR="00924F69">
              <w:rPr>
                <w:sz w:val="22"/>
                <w:szCs w:val="22"/>
              </w:rPr>
              <w:t>0.00</w:t>
            </w:r>
          </w:p>
        </w:tc>
      </w:tr>
      <w:tr w:rsidR="0011307E" w:rsidRPr="0011307E" w:rsidTr="0011307E">
        <w:trPr>
          <w:trHeight w:val="4"/>
        </w:trPr>
        <w:tc>
          <w:tcPr>
            <w:tcW w:w="1391" w:type="dxa"/>
            <w:vAlign w:val="center"/>
          </w:tcPr>
          <w:p w:rsidR="00E64561" w:rsidRPr="0011307E" w:rsidRDefault="00E64561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SSC</w:t>
            </w:r>
          </w:p>
        </w:tc>
        <w:tc>
          <w:tcPr>
            <w:tcW w:w="2260" w:type="dxa"/>
            <w:vAlign w:val="center"/>
          </w:tcPr>
          <w:p w:rsidR="00E64561" w:rsidRPr="0011307E" w:rsidRDefault="0011307E" w:rsidP="0011307E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 xml:space="preserve">St.Anthony’s </w:t>
            </w:r>
            <w:r>
              <w:rPr>
                <w:sz w:val="22"/>
                <w:szCs w:val="22"/>
              </w:rPr>
              <w:t>Sr.Sec.School</w:t>
            </w:r>
            <w:r w:rsidRPr="001130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  <w:vAlign w:val="center"/>
          </w:tcPr>
          <w:p w:rsidR="00E64561" w:rsidRPr="0011307E" w:rsidRDefault="0011307E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(Rajasthan)</w:t>
            </w:r>
          </w:p>
        </w:tc>
        <w:tc>
          <w:tcPr>
            <w:tcW w:w="1170" w:type="dxa"/>
            <w:vAlign w:val="center"/>
          </w:tcPr>
          <w:p w:rsidR="00E64561" w:rsidRPr="0011307E" w:rsidRDefault="00E64561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200</w:t>
            </w:r>
            <w:r w:rsidR="0011307E">
              <w:rPr>
                <w:sz w:val="22"/>
                <w:szCs w:val="22"/>
              </w:rPr>
              <w:t>6</w:t>
            </w:r>
          </w:p>
        </w:tc>
        <w:tc>
          <w:tcPr>
            <w:tcW w:w="2093" w:type="dxa"/>
            <w:vAlign w:val="center"/>
          </w:tcPr>
          <w:p w:rsidR="00E64561" w:rsidRPr="0011307E" w:rsidRDefault="00E64561" w:rsidP="009849F7">
            <w:pPr>
              <w:pStyle w:val="Header"/>
              <w:jc w:val="center"/>
              <w:rPr>
                <w:sz w:val="22"/>
                <w:szCs w:val="22"/>
              </w:rPr>
            </w:pPr>
            <w:r w:rsidRPr="0011307E">
              <w:rPr>
                <w:sz w:val="22"/>
                <w:szCs w:val="22"/>
              </w:rPr>
              <w:t>79.</w:t>
            </w:r>
            <w:r w:rsidR="00924F69">
              <w:rPr>
                <w:sz w:val="22"/>
                <w:szCs w:val="22"/>
              </w:rPr>
              <w:t>60</w:t>
            </w:r>
          </w:p>
        </w:tc>
      </w:tr>
    </w:tbl>
    <w:p w:rsidR="00E64561" w:rsidRPr="0011307E" w:rsidRDefault="00E64561" w:rsidP="00E64561">
      <w:pPr>
        <w:spacing w:line="360" w:lineRule="auto"/>
        <w:rPr>
          <w:rFonts w:ascii="Sylfaen" w:hAnsi="Sylfaen" w:cs="Arial"/>
          <w:b/>
          <w:sz w:val="22"/>
          <w:szCs w:val="22"/>
          <w:u w:val="single"/>
        </w:rPr>
      </w:pPr>
    </w:p>
    <w:p w:rsidR="005C3097" w:rsidRDefault="005C3097" w:rsidP="00E64561">
      <w:pPr>
        <w:spacing w:line="360" w:lineRule="auto"/>
        <w:rPr>
          <w:b/>
          <w:bCs/>
          <w:sz w:val="22"/>
          <w:szCs w:val="22"/>
        </w:rPr>
      </w:pPr>
    </w:p>
    <w:p w:rsidR="00E64561" w:rsidRPr="00E64561" w:rsidRDefault="00E64561" w:rsidP="00E6456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DETAILS</w:t>
      </w:r>
      <w:r w:rsidR="006F612B">
        <w:rPr>
          <w:b/>
          <w:bCs/>
          <w:sz w:val="22"/>
          <w:szCs w:val="22"/>
        </w:rPr>
        <w:t>:</w:t>
      </w:r>
    </w:p>
    <w:p w:rsidR="00E64561" w:rsidRPr="00F3051F" w:rsidRDefault="00E64561" w:rsidP="00F3051F">
      <w:pPr>
        <w:numPr>
          <w:ilvl w:val="0"/>
          <w:numId w:val="41"/>
        </w:numPr>
        <w:spacing w:line="360" w:lineRule="auto"/>
        <w:rPr>
          <w:bCs/>
          <w:sz w:val="22"/>
          <w:szCs w:val="22"/>
        </w:rPr>
      </w:pPr>
      <w:r w:rsidRPr="00F3051F">
        <w:rPr>
          <w:bCs/>
          <w:sz w:val="22"/>
          <w:szCs w:val="22"/>
        </w:rPr>
        <w:t xml:space="preserve">Date of Birth       </w:t>
      </w:r>
      <w:r w:rsidR="006F612B" w:rsidRPr="00F3051F">
        <w:rPr>
          <w:bCs/>
          <w:sz w:val="22"/>
          <w:szCs w:val="22"/>
        </w:rPr>
        <w:tab/>
      </w:r>
      <w:r w:rsidRPr="00F3051F">
        <w:rPr>
          <w:bCs/>
          <w:sz w:val="22"/>
          <w:szCs w:val="22"/>
        </w:rPr>
        <w:t>: July 2, 1990</w:t>
      </w:r>
    </w:p>
    <w:p w:rsidR="00E64561" w:rsidRPr="0011307E" w:rsidRDefault="00E64561" w:rsidP="0011307E">
      <w:pPr>
        <w:numPr>
          <w:ilvl w:val="0"/>
          <w:numId w:val="41"/>
        </w:numPr>
        <w:spacing w:line="360" w:lineRule="auto"/>
        <w:rPr>
          <w:bCs/>
          <w:sz w:val="22"/>
          <w:szCs w:val="22"/>
        </w:rPr>
      </w:pPr>
      <w:r w:rsidRPr="0011307E">
        <w:rPr>
          <w:bCs/>
          <w:sz w:val="22"/>
          <w:szCs w:val="22"/>
        </w:rPr>
        <w:t xml:space="preserve">Marital status      </w:t>
      </w:r>
      <w:r w:rsidR="006F612B">
        <w:rPr>
          <w:bCs/>
          <w:sz w:val="22"/>
          <w:szCs w:val="22"/>
        </w:rPr>
        <w:tab/>
      </w:r>
      <w:r w:rsidRPr="0011307E">
        <w:rPr>
          <w:bCs/>
          <w:sz w:val="22"/>
          <w:szCs w:val="22"/>
        </w:rPr>
        <w:t>: Bachelor</w:t>
      </w:r>
    </w:p>
    <w:p w:rsidR="00E64561" w:rsidRPr="0011307E" w:rsidRDefault="00E64561" w:rsidP="0011307E">
      <w:pPr>
        <w:numPr>
          <w:ilvl w:val="0"/>
          <w:numId w:val="41"/>
        </w:numPr>
        <w:spacing w:line="360" w:lineRule="auto"/>
        <w:rPr>
          <w:bCs/>
          <w:sz w:val="22"/>
          <w:szCs w:val="22"/>
        </w:rPr>
      </w:pPr>
      <w:r w:rsidRPr="0011307E">
        <w:rPr>
          <w:bCs/>
          <w:sz w:val="22"/>
          <w:szCs w:val="22"/>
        </w:rPr>
        <w:t>Language Known</w:t>
      </w:r>
      <w:r w:rsidR="006F612B">
        <w:rPr>
          <w:bCs/>
          <w:sz w:val="22"/>
          <w:szCs w:val="22"/>
        </w:rPr>
        <w:tab/>
      </w:r>
      <w:r w:rsidRPr="0011307E">
        <w:rPr>
          <w:bCs/>
          <w:sz w:val="22"/>
          <w:szCs w:val="22"/>
        </w:rPr>
        <w:t>: English, Hindi, Gujarati</w:t>
      </w:r>
      <w:bookmarkStart w:id="0" w:name="_GoBack"/>
      <w:bookmarkEnd w:id="0"/>
    </w:p>
    <w:sectPr w:rsidR="00E64561" w:rsidRPr="0011307E" w:rsidSect="009E646B">
      <w:type w:val="continuous"/>
      <w:pgSz w:w="12240" w:h="15840"/>
      <w:pgMar w:top="426" w:right="1800" w:bottom="1170" w:left="16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8B" w:rsidRDefault="006F368B" w:rsidP="00011C2A">
      <w:r>
        <w:separator/>
      </w:r>
    </w:p>
  </w:endnote>
  <w:endnote w:type="continuationSeparator" w:id="0">
    <w:p w:rsidR="006F368B" w:rsidRDefault="006F368B" w:rsidP="000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Gadug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8B" w:rsidRDefault="006F368B" w:rsidP="00011C2A">
      <w:r>
        <w:separator/>
      </w:r>
    </w:p>
  </w:footnote>
  <w:footnote w:type="continuationSeparator" w:id="0">
    <w:p w:rsidR="006F368B" w:rsidRDefault="006F368B" w:rsidP="0001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92"/>
    <w:multiLevelType w:val="hybridMultilevel"/>
    <w:tmpl w:val="38BE5488"/>
    <w:lvl w:ilvl="0" w:tplc="73A4B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2D47"/>
    <w:multiLevelType w:val="hybridMultilevel"/>
    <w:tmpl w:val="85E65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373A"/>
    <w:multiLevelType w:val="hybridMultilevel"/>
    <w:tmpl w:val="7C006F94"/>
    <w:lvl w:ilvl="0" w:tplc="E35E13E4">
      <w:numFmt w:val="bullet"/>
      <w:lvlText w:val="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524675F"/>
    <w:multiLevelType w:val="hybridMultilevel"/>
    <w:tmpl w:val="CFB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45FB"/>
    <w:multiLevelType w:val="hybridMultilevel"/>
    <w:tmpl w:val="E5D49C6A"/>
    <w:lvl w:ilvl="0" w:tplc="0409000B">
      <w:start w:val="1"/>
      <w:numFmt w:val="bullet"/>
      <w:lvlText w:val="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5">
    <w:nsid w:val="091526B3"/>
    <w:multiLevelType w:val="hybridMultilevel"/>
    <w:tmpl w:val="DAEE80FA"/>
    <w:lvl w:ilvl="0" w:tplc="05F4BE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C21DB"/>
    <w:multiLevelType w:val="hybridMultilevel"/>
    <w:tmpl w:val="17FA22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5943"/>
    <w:multiLevelType w:val="hybridMultilevel"/>
    <w:tmpl w:val="73A4E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1E9"/>
    <w:multiLevelType w:val="hybridMultilevel"/>
    <w:tmpl w:val="B4C0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F199B"/>
    <w:multiLevelType w:val="hybridMultilevel"/>
    <w:tmpl w:val="247AE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16097"/>
    <w:multiLevelType w:val="hybridMultilevel"/>
    <w:tmpl w:val="8F14951A"/>
    <w:lvl w:ilvl="0" w:tplc="4009000B">
      <w:start w:val="1"/>
      <w:numFmt w:val="bullet"/>
      <w:pStyle w:val="Normal12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EA3730"/>
    <w:multiLevelType w:val="hybridMultilevel"/>
    <w:tmpl w:val="8EACE32C"/>
    <w:lvl w:ilvl="0" w:tplc="E94470C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2A309AC"/>
    <w:multiLevelType w:val="hybridMultilevel"/>
    <w:tmpl w:val="8850E3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27988"/>
    <w:multiLevelType w:val="hybridMultilevel"/>
    <w:tmpl w:val="44528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D339E"/>
    <w:multiLevelType w:val="hybridMultilevel"/>
    <w:tmpl w:val="FEC8E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32CA0"/>
    <w:multiLevelType w:val="hybridMultilevel"/>
    <w:tmpl w:val="44DABC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A0BDE"/>
    <w:multiLevelType w:val="hybridMultilevel"/>
    <w:tmpl w:val="CF404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513CB"/>
    <w:multiLevelType w:val="hybridMultilevel"/>
    <w:tmpl w:val="0F58E592"/>
    <w:lvl w:ilvl="0" w:tplc="0409000B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20E430C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42CC37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002721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F46612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5E2C8F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26EF1E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1E006D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10079F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1A2CC0"/>
    <w:multiLevelType w:val="hybridMultilevel"/>
    <w:tmpl w:val="FF50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D7BE4"/>
    <w:multiLevelType w:val="hybridMultilevel"/>
    <w:tmpl w:val="55A657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E22B5"/>
    <w:multiLevelType w:val="hybridMultilevel"/>
    <w:tmpl w:val="21BA32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D1460"/>
    <w:multiLevelType w:val="hybridMultilevel"/>
    <w:tmpl w:val="A2700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2FBA"/>
    <w:multiLevelType w:val="hybridMultilevel"/>
    <w:tmpl w:val="49A803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637A5A"/>
    <w:multiLevelType w:val="hybridMultilevel"/>
    <w:tmpl w:val="DF567AF8"/>
    <w:lvl w:ilvl="0" w:tplc="DA46686C">
      <w:start w:val="1"/>
      <w:numFmt w:val="bullet"/>
      <w:pStyle w:val="Normal1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3695D"/>
    <w:multiLevelType w:val="hybridMultilevel"/>
    <w:tmpl w:val="C4929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11F4C"/>
    <w:multiLevelType w:val="hybridMultilevel"/>
    <w:tmpl w:val="998C26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961D31"/>
    <w:multiLevelType w:val="hybridMultilevel"/>
    <w:tmpl w:val="321CDAE0"/>
    <w:lvl w:ilvl="0" w:tplc="716EE4A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0E430C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42CC37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002721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F46612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5E2C8F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26EF1E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1E006D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10079F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15DCB"/>
    <w:multiLevelType w:val="hybridMultilevel"/>
    <w:tmpl w:val="3FBC7346"/>
    <w:lvl w:ilvl="0" w:tplc="8D186D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E150C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56AD9"/>
    <w:multiLevelType w:val="hybridMultilevel"/>
    <w:tmpl w:val="4E34B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63DBB"/>
    <w:multiLevelType w:val="hybridMultilevel"/>
    <w:tmpl w:val="929E5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7CB69A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274A6"/>
    <w:multiLevelType w:val="hybridMultilevel"/>
    <w:tmpl w:val="A40C0D8A"/>
    <w:lvl w:ilvl="0" w:tplc="4009000B">
      <w:start w:val="1"/>
      <w:numFmt w:val="bullet"/>
      <w:lvlText w:val=""/>
      <w:lvlJc w:val="left"/>
      <w:pPr>
        <w:ind w:left="17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1">
    <w:nsid w:val="65D7479C"/>
    <w:multiLevelType w:val="hybridMultilevel"/>
    <w:tmpl w:val="D088A3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>
    <w:nsid w:val="676E3189"/>
    <w:multiLevelType w:val="hybridMultilevel"/>
    <w:tmpl w:val="1FB60FEE"/>
    <w:lvl w:ilvl="0" w:tplc="3B6C0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64830"/>
    <w:multiLevelType w:val="hybridMultilevel"/>
    <w:tmpl w:val="318A05BC"/>
    <w:lvl w:ilvl="0" w:tplc="4009000B">
      <w:start w:val="1"/>
      <w:numFmt w:val="bullet"/>
      <w:lvlText w:val=""/>
      <w:lvlJc w:val="left"/>
      <w:pPr>
        <w:ind w:left="17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5">
    <w:nsid w:val="6B5B5554"/>
    <w:multiLevelType w:val="hybridMultilevel"/>
    <w:tmpl w:val="47AAB96E"/>
    <w:lvl w:ilvl="0" w:tplc="66567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B7EB7"/>
    <w:multiLevelType w:val="hybridMultilevel"/>
    <w:tmpl w:val="F1A4E6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55CCA"/>
    <w:multiLevelType w:val="hybridMultilevel"/>
    <w:tmpl w:val="FFE45BF4"/>
    <w:lvl w:ilvl="0" w:tplc="0409000B">
      <w:start w:val="1"/>
      <w:numFmt w:val="bullet"/>
      <w:lvlText w:val="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18A033C"/>
    <w:multiLevelType w:val="hybridMultilevel"/>
    <w:tmpl w:val="818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B211F"/>
    <w:multiLevelType w:val="hybridMultilevel"/>
    <w:tmpl w:val="BE28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13EF8"/>
    <w:multiLevelType w:val="hybridMultilevel"/>
    <w:tmpl w:val="E79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B23CD"/>
    <w:multiLevelType w:val="hybridMultilevel"/>
    <w:tmpl w:val="F35C8F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B30479"/>
    <w:multiLevelType w:val="hybridMultilevel"/>
    <w:tmpl w:val="C310A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466B8"/>
    <w:multiLevelType w:val="hybridMultilevel"/>
    <w:tmpl w:val="CDA243B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3"/>
  </w:num>
  <w:num w:numId="4">
    <w:abstractNumId w:val="20"/>
  </w:num>
  <w:num w:numId="5">
    <w:abstractNumId w:val="41"/>
  </w:num>
  <w:num w:numId="6">
    <w:abstractNumId w:val="4"/>
  </w:num>
  <w:num w:numId="7">
    <w:abstractNumId w:val="37"/>
  </w:num>
  <w:num w:numId="8">
    <w:abstractNumId w:val="19"/>
  </w:num>
  <w:num w:numId="9">
    <w:abstractNumId w:val="14"/>
  </w:num>
  <w:num w:numId="10">
    <w:abstractNumId w:val="33"/>
  </w:num>
  <w:num w:numId="11">
    <w:abstractNumId w:val="35"/>
  </w:num>
  <w:num w:numId="12">
    <w:abstractNumId w:val="9"/>
  </w:num>
  <w:num w:numId="13">
    <w:abstractNumId w:val="42"/>
  </w:num>
  <w:num w:numId="14">
    <w:abstractNumId w:val="43"/>
  </w:num>
  <w:num w:numId="15">
    <w:abstractNumId w:val="27"/>
  </w:num>
  <w:num w:numId="16">
    <w:abstractNumId w:val="30"/>
  </w:num>
  <w:num w:numId="17">
    <w:abstractNumId w:val="34"/>
  </w:num>
  <w:num w:numId="18">
    <w:abstractNumId w:val="6"/>
  </w:num>
  <w:num w:numId="19">
    <w:abstractNumId w:val="28"/>
  </w:num>
  <w:num w:numId="20">
    <w:abstractNumId w:val="22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9"/>
  </w:num>
  <w:num w:numId="25">
    <w:abstractNumId w:val="11"/>
  </w:num>
  <w:num w:numId="26">
    <w:abstractNumId w:val="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36"/>
  </w:num>
  <w:num w:numId="32">
    <w:abstractNumId w:val="10"/>
  </w:num>
  <w:num w:numId="33">
    <w:abstractNumId w:val="25"/>
  </w:num>
  <w:num w:numId="34">
    <w:abstractNumId w:val="10"/>
  </w:num>
  <w:num w:numId="35">
    <w:abstractNumId w:val="38"/>
  </w:num>
  <w:num w:numId="36">
    <w:abstractNumId w:val="40"/>
  </w:num>
  <w:num w:numId="37">
    <w:abstractNumId w:val="1"/>
  </w:num>
  <w:num w:numId="38">
    <w:abstractNumId w:val="7"/>
  </w:num>
  <w:num w:numId="39">
    <w:abstractNumId w:val="24"/>
  </w:num>
  <w:num w:numId="40">
    <w:abstractNumId w:val="26"/>
  </w:num>
  <w:num w:numId="41">
    <w:abstractNumId w:val="17"/>
  </w:num>
  <w:num w:numId="42">
    <w:abstractNumId w:val="16"/>
  </w:num>
  <w:num w:numId="43">
    <w:abstractNumId w:val="15"/>
  </w:num>
  <w:num w:numId="44">
    <w:abstractNumId w:val="29"/>
  </w:num>
  <w:num w:numId="45">
    <w:abstractNumId w:val="31"/>
  </w:num>
  <w:num w:numId="46">
    <w:abstractNumId w:val="3"/>
  </w:num>
  <w:num w:numId="47">
    <w:abstractNumId w:val="21"/>
  </w:num>
  <w:num w:numId="48">
    <w:abstractNumId w:val="2"/>
  </w:num>
  <w:num w:numId="49">
    <w:abstractNumId w:val="8"/>
  </w:num>
  <w:num w:numId="5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D56"/>
    <w:rsid w:val="0000092D"/>
    <w:rsid w:val="00003177"/>
    <w:rsid w:val="00003855"/>
    <w:rsid w:val="00006FCD"/>
    <w:rsid w:val="00010085"/>
    <w:rsid w:val="00011C2A"/>
    <w:rsid w:val="000150A2"/>
    <w:rsid w:val="00016F1F"/>
    <w:rsid w:val="0001775F"/>
    <w:rsid w:val="0001784B"/>
    <w:rsid w:val="00020429"/>
    <w:rsid w:val="000211AC"/>
    <w:rsid w:val="0002186F"/>
    <w:rsid w:val="00023949"/>
    <w:rsid w:val="00025DC6"/>
    <w:rsid w:val="000322B9"/>
    <w:rsid w:val="0003609F"/>
    <w:rsid w:val="0003739D"/>
    <w:rsid w:val="00037FB6"/>
    <w:rsid w:val="00040B74"/>
    <w:rsid w:val="000420F7"/>
    <w:rsid w:val="00042AF7"/>
    <w:rsid w:val="00043831"/>
    <w:rsid w:val="00050CA3"/>
    <w:rsid w:val="000534C8"/>
    <w:rsid w:val="0005519E"/>
    <w:rsid w:val="00057329"/>
    <w:rsid w:val="00062A58"/>
    <w:rsid w:val="00063C0C"/>
    <w:rsid w:val="00067166"/>
    <w:rsid w:val="000730D7"/>
    <w:rsid w:val="00080FCA"/>
    <w:rsid w:val="00081B31"/>
    <w:rsid w:val="0008236C"/>
    <w:rsid w:val="00083F1C"/>
    <w:rsid w:val="00085947"/>
    <w:rsid w:val="00086B2C"/>
    <w:rsid w:val="00087BFE"/>
    <w:rsid w:val="000942A1"/>
    <w:rsid w:val="00096985"/>
    <w:rsid w:val="000A3135"/>
    <w:rsid w:val="000A4B46"/>
    <w:rsid w:val="000A636C"/>
    <w:rsid w:val="000A6B6E"/>
    <w:rsid w:val="000B5954"/>
    <w:rsid w:val="000B6B32"/>
    <w:rsid w:val="000B7942"/>
    <w:rsid w:val="000C01BC"/>
    <w:rsid w:val="000C10E4"/>
    <w:rsid w:val="000C6151"/>
    <w:rsid w:val="000C6E1E"/>
    <w:rsid w:val="000D2411"/>
    <w:rsid w:val="000D508A"/>
    <w:rsid w:val="000D73EE"/>
    <w:rsid w:val="000E2E26"/>
    <w:rsid w:val="000E378A"/>
    <w:rsid w:val="000E7EFD"/>
    <w:rsid w:val="000F3C19"/>
    <w:rsid w:val="000F5D00"/>
    <w:rsid w:val="000F6B11"/>
    <w:rsid w:val="000F7EA6"/>
    <w:rsid w:val="00102004"/>
    <w:rsid w:val="00102A34"/>
    <w:rsid w:val="001042EE"/>
    <w:rsid w:val="00106604"/>
    <w:rsid w:val="00106D7B"/>
    <w:rsid w:val="0010712C"/>
    <w:rsid w:val="00110809"/>
    <w:rsid w:val="0011307E"/>
    <w:rsid w:val="00114096"/>
    <w:rsid w:val="00114822"/>
    <w:rsid w:val="00115193"/>
    <w:rsid w:val="00116F32"/>
    <w:rsid w:val="0012274F"/>
    <w:rsid w:val="001231FE"/>
    <w:rsid w:val="00125B7D"/>
    <w:rsid w:val="00126AD2"/>
    <w:rsid w:val="00131BB9"/>
    <w:rsid w:val="00131E2F"/>
    <w:rsid w:val="00137607"/>
    <w:rsid w:val="00141801"/>
    <w:rsid w:val="00141D9E"/>
    <w:rsid w:val="001423E7"/>
    <w:rsid w:val="00144D80"/>
    <w:rsid w:val="001479D3"/>
    <w:rsid w:val="00150B8A"/>
    <w:rsid w:val="0015517D"/>
    <w:rsid w:val="00155779"/>
    <w:rsid w:val="00155E1A"/>
    <w:rsid w:val="00160691"/>
    <w:rsid w:val="00165E46"/>
    <w:rsid w:val="00167153"/>
    <w:rsid w:val="00172037"/>
    <w:rsid w:val="00172CD6"/>
    <w:rsid w:val="0017444B"/>
    <w:rsid w:val="00174547"/>
    <w:rsid w:val="00183A44"/>
    <w:rsid w:val="00185FAD"/>
    <w:rsid w:val="001903E5"/>
    <w:rsid w:val="001915B2"/>
    <w:rsid w:val="00193098"/>
    <w:rsid w:val="001970A2"/>
    <w:rsid w:val="00197DC8"/>
    <w:rsid w:val="001B4DAB"/>
    <w:rsid w:val="001B57DE"/>
    <w:rsid w:val="001B5BFD"/>
    <w:rsid w:val="001B7CE7"/>
    <w:rsid w:val="001C105F"/>
    <w:rsid w:val="001C48CF"/>
    <w:rsid w:val="001C6C06"/>
    <w:rsid w:val="001D0D5D"/>
    <w:rsid w:val="001D5684"/>
    <w:rsid w:val="001D58DB"/>
    <w:rsid w:val="001D5A5C"/>
    <w:rsid w:val="001D6B86"/>
    <w:rsid w:val="001E2A79"/>
    <w:rsid w:val="001E6057"/>
    <w:rsid w:val="001E6AEA"/>
    <w:rsid w:val="001F09FE"/>
    <w:rsid w:val="001F3388"/>
    <w:rsid w:val="001F4AB4"/>
    <w:rsid w:val="001F6301"/>
    <w:rsid w:val="00200150"/>
    <w:rsid w:val="00200D14"/>
    <w:rsid w:val="00202CB6"/>
    <w:rsid w:val="002052A6"/>
    <w:rsid w:val="0020748E"/>
    <w:rsid w:val="0021002E"/>
    <w:rsid w:val="00210ED6"/>
    <w:rsid w:val="00210F73"/>
    <w:rsid w:val="00214DB1"/>
    <w:rsid w:val="002167BC"/>
    <w:rsid w:val="00216CC2"/>
    <w:rsid w:val="00217E13"/>
    <w:rsid w:val="00220198"/>
    <w:rsid w:val="0023696C"/>
    <w:rsid w:val="0023785F"/>
    <w:rsid w:val="00240411"/>
    <w:rsid w:val="002463B5"/>
    <w:rsid w:val="00250E58"/>
    <w:rsid w:val="0025155C"/>
    <w:rsid w:val="00252E03"/>
    <w:rsid w:val="00256DA0"/>
    <w:rsid w:val="002625E9"/>
    <w:rsid w:val="00274FF0"/>
    <w:rsid w:val="002751B3"/>
    <w:rsid w:val="0027578E"/>
    <w:rsid w:val="002824B2"/>
    <w:rsid w:val="00284AA9"/>
    <w:rsid w:val="00292CDD"/>
    <w:rsid w:val="00296484"/>
    <w:rsid w:val="002A04DB"/>
    <w:rsid w:val="002A15E6"/>
    <w:rsid w:val="002B0C35"/>
    <w:rsid w:val="002B1CB3"/>
    <w:rsid w:val="002B3719"/>
    <w:rsid w:val="002C2BDC"/>
    <w:rsid w:val="002C2F8F"/>
    <w:rsid w:val="002C4343"/>
    <w:rsid w:val="002C74E9"/>
    <w:rsid w:val="002C76DC"/>
    <w:rsid w:val="002C7F46"/>
    <w:rsid w:val="002D0C49"/>
    <w:rsid w:val="002D28CA"/>
    <w:rsid w:val="002D32D5"/>
    <w:rsid w:val="002D572A"/>
    <w:rsid w:val="002E08DD"/>
    <w:rsid w:val="002E173D"/>
    <w:rsid w:val="002E541E"/>
    <w:rsid w:val="002E6039"/>
    <w:rsid w:val="002E76FF"/>
    <w:rsid w:val="002F12C1"/>
    <w:rsid w:val="002F3179"/>
    <w:rsid w:val="002F3D1B"/>
    <w:rsid w:val="002F5C5F"/>
    <w:rsid w:val="002F7BFA"/>
    <w:rsid w:val="00307CA4"/>
    <w:rsid w:val="0031303B"/>
    <w:rsid w:val="00321A68"/>
    <w:rsid w:val="00327311"/>
    <w:rsid w:val="00330826"/>
    <w:rsid w:val="0033210C"/>
    <w:rsid w:val="003329A0"/>
    <w:rsid w:val="00336F07"/>
    <w:rsid w:val="00337971"/>
    <w:rsid w:val="00341C5C"/>
    <w:rsid w:val="00342CAA"/>
    <w:rsid w:val="003445ED"/>
    <w:rsid w:val="00344E00"/>
    <w:rsid w:val="003453A1"/>
    <w:rsid w:val="0034620B"/>
    <w:rsid w:val="00346328"/>
    <w:rsid w:val="00353390"/>
    <w:rsid w:val="00361453"/>
    <w:rsid w:val="00362002"/>
    <w:rsid w:val="00365277"/>
    <w:rsid w:val="00371D07"/>
    <w:rsid w:val="0037352B"/>
    <w:rsid w:val="003815F8"/>
    <w:rsid w:val="00382EFB"/>
    <w:rsid w:val="00383756"/>
    <w:rsid w:val="003857EF"/>
    <w:rsid w:val="00386D4D"/>
    <w:rsid w:val="003935EC"/>
    <w:rsid w:val="00396452"/>
    <w:rsid w:val="003A3C33"/>
    <w:rsid w:val="003A3EA5"/>
    <w:rsid w:val="003A40D5"/>
    <w:rsid w:val="003A4CDD"/>
    <w:rsid w:val="003A4FDA"/>
    <w:rsid w:val="003A7F47"/>
    <w:rsid w:val="003B03E6"/>
    <w:rsid w:val="003B0B7A"/>
    <w:rsid w:val="003B450F"/>
    <w:rsid w:val="003B45EB"/>
    <w:rsid w:val="003B6F9F"/>
    <w:rsid w:val="003B713F"/>
    <w:rsid w:val="003C00AD"/>
    <w:rsid w:val="003C5435"/>
    <w:rsid w:val="003D031A"/>
    <w:rsid w:val="003D129E"/>
    <w:rsid w:val="003D12B3"/>
    <w:rsid w:val="003D14EE"/>
    <w:rsid w:val="003D398D"/>
    <w:rsid w:val="003D46CC"/>
    <w:rsid w:val="003D565F"/>
    <w:rsid w:val="003D5BF7"/>
    <w:rsid w:val="003D7AC4"/>
    <w:rsid w:val="003E3D6A"/>
    <w:rsid w:val="003E4520"/>
    <w:rsid w:val="003E65A9"/>
    <w:rsid w:val="003E73AC"/>
    <w:rsid w:val="003E79D2"/>
    <w:rsid w:val="003F41FA"/>
    <w:rsid w:val="003F7D70"/>
    <w:rsid w:val="00406903"/>
    <w:rsid w:val="00410C21"/>
    <w:rsid w:val="00416173"/>
    <w:rsid w:val="0043007F"/>
    <w:rsid w:val="00431564"/>
    <w:rsid w:val="00435A21"/>
    <w:rsid w:val="00447F63"/>
    <w:rsid w:val="00452623"/>
    <w:rsid w:val="00454777"/>
    <w:rsid w:val="00456E56"/>
    <w:rsid w:val="0046002A"/>
    <w:rsid w:val="00464EFF"/>
    <w:rsid w:val="00471077"/>
    <w:rsid w:val="0048132D"/>
    <w:rsid w:val="00482171"/>
    <w:rsid w:val="004825B4"/>
    <w:rsid w:val="0048596A"/>
    <w:rsid w:val="00486A8D"/>
    <w:rsid w:val="00492191"/>
    <w:rsid w:val="00492C2A"/>
    <w:rsid w:val="00492D71"/>
    <w:rsid w:val="0049379E"/>
    <w:rsid w:val="0049455A"/>
    <w:rsid w:val="004A17F3"/>
    <w:rsid w:val="004B121C"/>
    <w:rsid w:val="004B5545"/>
    <w:rsid w:val="004B661B"/>
    <w:rsid w:val="004C19F1"/>
    <w:rsid w:val="004C474F"/>
    <w:rsid w:val="004C77DF"/>
    <w:rsid w:val="004C7ADD"/>
    <w:rsid w:val="004D10B6"/>
    <w:rsid w:val="004D1274"/>
    <w:rsid w:val="004D229D"/>
    <w:rsid w:val="004D41BF"/>
    <w:rsid w:val="004D7BBC"/>
    <w:rsid w:val="004E2B42"/>
    <w:rsid w:val="004E30CA"/>
    <w:rsid w:val="004E49BA"/>
    <w:rsid w:val="004E4A1E"/>
    <w:rsid w:val="004E7C5F"/>
    <w:rsid w:val="004F13B3"/>
    <w:rsid w:val="004F1F88"/>
    <w:rsid w:val="004F46E4"/>
    <w:rsid w:val="00500CC6"/>
    <w:rsid w:val="00506A09"/>
    <w:rsid w:val="005074E8"/>
    <w:rsid w:val="00507EBB"/>
    <w:rsid w:val="005123A2"/>
    <w:rsid w:val="005150D3"/>
    <w:rsid w:val="00515804"/>
    <w:rsid w:val="005204E2"/>
    <w:rsid w:val="005235F4"/>
    <w:rsid w:val="005243AD"/>
    <w:rsid w:val="00526D56"/>
    <w:rsid w:val="005275AF"/>
    <w:rsid w:val="00530A6A"/>
    <w:rsid w:val="00532521"/>
    <w:rsid w:val="00533D94"/>
    <w:rsid w:val="00536273"/>
    <w:rsid w:val="00536D49"/>
    <w:rsid w:val="0053787F"/>
    <w:rsid w:val="00542587"/>
    <w:rsid w:val="00550F9A"/>
    <w:rsid w:val="0055262C"/>
    <w:rsid w:val="00556097"/>
    <w:rsid w:val="00556E24"/>
    <w:rsid w:val="00557848"/>
    <w:rsid w:val="00562E18"/>
    <w:rsid w:val="0057054D"/>
    <w:rsid w:val="00571780"/>
    <w:rsid w:val="00572BAA"/>
    <w:rsid w:val="00573E9A"/>
    <w:rsid w:val="00575EFE"/>
    <w:rsid w:val="0058731B"/>
    <w:rsid w:val="00590EBD"/>
    <w:rsid w:val="00591987"/>
    <w:rsid w:val="005929A5"/>
    <w:rsid w:val="00597533"/>
    <w:rsid w:val="005A1BA9"/>
    <w:rsid w:val="005A3FE0"/>
    <w:rsid w:val="005B0B97"/>
    <w:rsid w:val="005B36CE"/>
    <w:rsid w:val="005B51D6"/>
    <w:rsid w:val="005C0695"/>
    <w:rsid w:val="005C202D"/>
    <w:rsid w:val="005C3097"/>
    <w:rsid w:val="005C3BE9"/>
    <w:rsid w:val="005C4FF5"/>
    <w:rsid w:val="005C63E6"/>
    <w:rsid w:val="005C6C87"/>
    <w:rsid w:val="005D0604"/>
    <w:rsid w:val="005D0B26"/>
    <w:rsid w:val="005D2069"/>
    <w:rsid w:val="005E037A"/>
    <w:rsid w:val="005E32CB"/>
    <w:rsid w:val="005E401B"/>
    <w:rsid w:val="005E5BEC"/>
    <w:rsid w:val="005F18F8"/>
    <w:rsid w:val="005F1E31"/>
    <w:rsid w:val="005F493C"/>
    <w:rsid w:val="005F7A25"/>
    <w:rsid w:val="00602795"/>
    <w:rsid w:val="00602B54"/>
    <w:rsid w:val="00602F0C"/>
    <w:rsid w:val="006030B5"/>
    <w:rsid w:val="00603582"/>
    <w:rsid w:val="00610CC4"/>
    <w:rsid w:val="00610DD2"/>
    <w:rsid w:val="00611E1D"/>
    <w:rsid w:val="006121B3"/>
    <w:rsid w:val="00612BF6"/>
    <w:rsid w:val="006132CA"/>
    <w:rsid w:val="00616CE5"/>
    <w:rsid w:val="0061792C"/>
    <w:rsid w:val="00620CA1"/>
    <w:rsid w:val="006211FF"/>
    <w:rsid w:val="0062136E"/>
    <w:rsid w:val="00621DF2"/>
    <w:rsid w:val="006221F1"/>
    <w:rsid w:val="00622909"/>
    <w:rsid w:val="00623D5A"/>
    <w:rsid w:val="00624971"/>
    <w:rsid w:val="006279A8"/>
    <w:rsid w:val="00632F9E"/>
    <w:rsid w:val="006336AF"/>
    <w:rsid w:val="006358C1"/>
    <w:rsid w:val="00645267"/>
    <w:rsid w:val="006455DE"/>
    <w:rsid w:val="00646C30"/>
    <w:rsid w:val="006510EE"/>
    <w:rsid w:val="00652F6F"/>
    <w:rsid w:val="006532AB"/>
    <w:rsid w:val="006551DB"/>
    <w:rsid w:val="0065674A"/>
    <w:rsid w:val="00657DE6"/>
    <w:rsid w:val="006610B1"/>
    <w:rsid w:val="00661A2A"/>
    <w:rsid w:val="00662826"/>
    <w:rsid w:val="0066414F"/>
    <w:rsid w:val="0067671C"/>
    <w:rsid w:val="00683EF8"/>
    <w:rsid w:val="0068683B"/>
    <w:rsid w:val="00690439"/>
    <w:rsid w:val="00696647"/>
    <w:rsid w:val="00697B4B"/>
    <w:rsid w:val="006A67A1"/>
    <w:rsid w:val="006B0363"/>
    <w:rsid w:val="006B08A2"/>
    <w:rsid w:val="006B16C0"/>
    <w:rsid w:val="006B1F70"/>
    <w:rsid w:val="006B2A06"/>
    <w:rsid w:val="006C011B"/>
    <w:rsid w:val="006C288A"/>
    <w:rsid w:val="006D551A"/>
    <w:rsid w:val="006D6159"/>
    <w:rsid w:val="006D6DCA"/>
    <w:rsid w:val="006D7052"/>
    <w:rsid w:val="006D778C"/>
    <w:rsid w:val="006E28B5"/>
    <w:rsid w:val="006E34DC"/>
    <w:rsid w:val="006F368B"/>
    <w:rsid w:val="006F5004"/>
    <w:rsid w:val="006F612B"/>
    <w:rsid w:val="0070000B"/>
    <w:rsid w:val="00701256"/>
    <w:rsid w:val="00704474"/>
    <w:rsid w:val="007101FD"/>
    <w:rsid w:val="0071314D"/>
    <w:rsid w:val="00713DB3"/>
    <w:rsid w:val="007153BA"/>
    <w:rsid w:val="00722BE7"/>
    <w:rsid w:val="00726166"/>
    <w:rsid w:val="00733A17"/>
    <w:rsid w:val="00734FDE"/>
    <w:rsid w:val="00743DE1"/>
    <w:rsid w:val="0074401C"/>
    <w:rsid w:val="00745EA7"/>
    <w:rsid w:val="00750222"/>
    <w:rsid w:val="00752704"/>
    <w:rsid w:val="00755FB5"/>
    <w:rsid w:val="00756093"/>
    <w:rsid w:val="00760A2D"/>
    <w:rsid w:val="0076344C"/>
    <w:rsid w:val="007669B3"/>
    <w:rsid w:val="00767ABE"/>
    <w:rsid w:val="00771D8D"/>
    <w:rsid w:val="00772AE8"/>
    <w:rsid w:val="007808C8"/>
    <w:rsid w:val="007844D5"/>
    <w:rsid w:val="0078583F"/>
    <w:rsid w:val="00786139"/>
    <w:rsid w:val="00787483"/>
    <w:rsid w:val="00787D5F"/>
    <w:rsid w:val="00792A54"/>
    <w:rsid w:val="00794F26"/>
    <w:rsid w:val="007968D3"/>
    <w:rsid w:val="007A2CAB"/>
    <w:rsid w:val="007A4E6C"/>
    <w:rsid w:val="007A5125"/>
    <w:rsid w:val="007A59C4"/>
    <w:rsid w:val="007A62A3"/>
    <w:rsid w:val="007A7F65"/>
    <w:rsid w:val="007B1206"/>
    <w:rsid w:val="007B5D6D"/>
    <w:rsid w:val="007C19F3"/>
    <w:rsid w:val="007C1A0A"/>
    <w:rsid w:val="007C418B"/>
    <w:rsid w:val="007C4D7E"/>
    <w:rsid w:val="007D0FEE"/>
    <w:rsid w:val="007D3AB2"/>
    <w:rsid w:val="007E55A3"/>
    <w:rsid w:val="007F16FA"/>
    <w:rsid w:val="007F3B1F"/>
    <w:rsid w:val="007F656A"/>
    <w:rsid w:val="007F6A50"/>
    <w:rsid w:val="007F7AEB"/>
    <w:rsid w:val="008036E6"/>
    <w:rsid w:val="00804D74"/>
    <w:rsid w:val="00811BEF"/>
    <w:rsid w:val="00814013"/>
    <w:rsid w:val="00814666"/>
    <w:rsid w:val="00820FDD"/>
    <w:rsid w:val="00822670"/>
    <w:rsid w:val="00823B1B"/>
    <w:rsid w:val="008253C6"/>
    <w:rsid w:val="00826446"/>
    <w:rsid w:val="00831595"/>
    <w:rsid w:val="0083574E"/>
    <w:rsid w:val="0084008E"/>
    <w:rsid w:val="00843BC3"/>
    <w:rsid w:val="0084517A"/>
    <w:rsid w:val="008460C5"/>
    <w:rsid w:val="00855C61"/>
    <w:rsid w:val="00857159"/>
    <w:rsid w:val="008613D9"/>
    <w:rsid w:val="008720E2"/>
    <w:rsid w:val="00873DCF"/>
    <w:rsid w:val="00875B4D"/>
    <w:rsid w:val="00881C27"/>
    <w:rsid w:val="00883185"/>
    <w:rsid w:val="00884A65"/>
    <w:rsid w:val="0088620F"/>
    <w:rsid w:val="00892A41"/>
    <w:rsid w:val="008B1519"/>
    <w:rsid w:val="008B36BE"/>
    <w:rsid w:val="008C11AF"/>
    <w:rsid w:val="008C4808"/>
    <w:rsid w:val="008C5EEB"/>
    <w:rsid w:val="008C7099"/>
    <w:rsid w:val="008D23F2"/>
    <w:rsid w:val="008D4001"/>
    <w:rsid w:val="008D4675"/>
    <w:rsid w:val="008D4772"/>
    <w:rsid w:val="008D567D"/>
    <w:rsid w:val="008D6024"/>
    <w:rsid w:val="008E0D8D"/>
    <w:rsid w:val="008E14E2"/>
    <w:rsid w:val="008E159A"/>
    <w:rsid w:val="008E2578"/>
    <w:rsid w:val="008E25DB"/>
    <w:rsid w:val="008E3261"/>
    <w:rsid w:val="008E3FA0"/>
    <w:rsid w:val="008E5C7D"/>
    <w:rsid w:val="008E716B"/>
    <w:rsid w:val="008F3F03"/>
    <w:rsid w:val="00903FE9"/>
    <w:rsid w:val="00904504"/>
    <w:rsid w:val="00905FAD"/>
    <w:rsid w:val="00907290"/>
    <w:rsid w:val="00907636"/>
    <w:rsid w:val="00907C5C"/>
    <w:rsid w:val="00911941"/>
    <w:rsid w:val="009168F3"/>
    <w:rsid w:val="00923D14"/>
    <w:rsid w:val="00924F69"/>
    <w:rsid w:val="00937D3D"/>
    <w:rsid w:val="00942D1C"/>
    <w:rsid w:val="00945BB9"/>
    <w:rsid w:val="00945CB9"/>
    <w:rsid w:val="0094621C"/>
    <w:rsid w:val="00947DD7"/>
    <w:rsid w:val="00950D2B"/>
    <w:rsid w:val="009516A5"/>
    <w:rsid w:val="00956FE0"/>
    <w:rsid w:val="00957611"/>
    <w:rsid w:val="00962C88"/>
    <w:rsid w:val="00962EBB"/>
    <w:rsid w:val="00966A7E"/>
    <w:rsid w:val="00967031"/>
    <w:rsid w:val="00970A0C"/>
    <w:rsid w:val="00972B49"/>
    <w:rsid w:val="00972E0D"/>
    <w:rsid w:val="00981966"/>
    <w:rsid w:val="009852C4"/>
    <w:rsid w:val="00985988"/>
    <w:rsid w:val="00985FAB"/>
    <w:rsid w:val="00991D97"/>
    <w:rsid w:val="0099760E"/>
    <w:rsid w:val="00997A24"/>
    <w:rsid w:val="009A1236"/>
    <w:rsid w:val="009A463C"/>
    <w:rsid w:val="009A4B96"/>
    <w:rsid w:val="009A5D9F"/>
    <w:rsid w:val="009B0442"/>
    <w:rsid w:val="009B10A8"/>
    <w:rsid w:val="009B1187"/>
    <w:rsid w:val="009B54C1"/>
    <w:rsid w:val="009B5DFC"/>
    <w:rsid w:val="009B65BE"/>
    <w:rsid w:val="009B69AE"/>
    <w:rsid w:val="009C4562"/>
    <w:rsid w:val="009C474D"/>
    <w:rsid w:val="009C4D90"/>
    <w:rsid w:val="009C4E31"/>
    <w:rsid w:val="009D42D5"/>
    <w:rsid w:val="009D557C"/>
    <w:rsid w:val="009D71D6"/>
    <w:rsid w:val="009D7B7D"/>
    <w:rsid w:val="009E1724"/>
    <w:rsid w:val="009E1B37"/>
    <w:rsid w:val="009E2BC6"/>
    <w:rsid w:val="009E2E0A"/>
    <w:rsid w:val="009E646B"/>
    <w:rsid w:val="009E7E66"/>
    <w:rsid w:val="009F23A1"/>
    <w:rsid w:val="00A06680"/>
    <w:rsid w:val="00A11427"/>
    <w:rsid w:val="00A1292F"/>
    <w:rsid w:val="00A15AC0"/>
    <w:rsid w:val="00A16AB7"/>
    <w:rsid w:val="00A24AE7"/>
    <w:rsid w:val="00A24B68"/>
    <w:rsid w:val="00A256BE"/>
    <w:rsid w:val="00A257E1"/>
    <w:rsid w:val="00A33512"/>
    <w:rsid w:val="00A35676"/>
    <w:rsid w:val="00A362CD"/>
    <w:rsid w:val="00A40304"/>
    <w:rsid w:val="00A42B61"/>
    <w:rsid w:val="00A443EB"/>
    <w:rsid w:val="00A47269"/>
    <w:rsid w:val="00A47966"/>
    <w:rsid w:val="00A52630"/>
    <w:rsid w:val="00A560CF"/>
    <w:rsid w:val="00A567D0"/>
    <w:rsid w:val="00A60F52"/>
    <w:rsid w:val="00A66055"/>
    <w:rsid w:val="00A661CB"/>
    <w:rsid w:val="00A70445"/>
    <w:rsid w:val="00A70EFA"/>
    <w:rsid w:val="00A7450F"/>
    <w:rsid w:val="00A76495"/>
    <w:rsid w:val="00A80317"/>
    <w:rsid w:val="00A844EA"/>
    <w:rsid w:val="00A84661"/>
    <w:rsid w:val="00A8751B"/>
    <w:rsid w:val="00A92288"/>
    <w:rsid w:val="00A92A37"/>
    <w:rsid w:val="00A92D8A"/>
    <w:rsid w:val="00A934A9"/>
    <w:rsid w:val="00A93AEA"/>
    <w:rsid w:val="00A96CB3"/>
    <w:rsid w:val="00A96D04"/>
    <w:rsid w:val="00A9714E"/>
    <w:rsid w:val="00A9765E"/>
    <w:rsid w:val="00AA1AAA"/>
    <w:rsid w:val="00AA332B"/>
    <w:rsid w:val="00AA40D1"/>
    <w:rsid w:val="00AA4683"/>
    <w:rsid w:val="00AA4CC9"/>
    <w:rsid w:val="00AA6BE7"/>
    <w:rsid w:val="00AB70D8"/>
    <w:rsid w:val="00AB7616"/>
    <w:rsid w:val="00AB7DE3"/>
    <w:rsid w:val="00AC6FA0"/>
    <w:rsid w:val="00AD0AEB"/>
    <w:rsid w:val="00AD3EC7"/>
    <w:rsid w:val="00AE1F02"/>
    <w:rsid w:val="00AE580E"/>
    <w:rsid w:val="00AE66B3"/>
    <w:rsid w:val="00AF44F9"/>
    <w:rsid w:val="00AF479F"/>
    <w:rsid w:val="00AF652D"/>
    <w:rsid w:val="00B03157"/>
    <w:rsid w:val="00B10011"/>
    <w:rsid w:val="00B1069F"/>
    <w:rsid w:val="00B10FBA"/>
    <w:rsid w:val="00B11420"/>
    <w:rsid w:val="00B14518"/>
    <w:rsid w:val="00B17A1C"/>
    <w:rsid w:val="00B201EA"/>
    <w:rsid w:val="00B22018"/>
    <w:rsid w:val="00B2584A"/>
    <w:rsid w:val="00B258A0"/>
    <w:rsid w:val="00B2691E"/>
    <w:rsid w:val="00B2741D"/>
    <w:rsid w:val="00B30F97"/>
    <w:rsid w:val="00B3214D"/>
    <w:rsid w:val="00B326A3"/>
    <w:rsid w:val="00B33C09"/>
    <w:rsid w:val="00B34562"/>
    <w:rsid w:val="00B34E08"/>
    <w:rsid w:val="00B35499"/>
    <w:rsid w:val="00B432B9"/>
    <w:rsid w:val="00B43963"/>
    <w:rsid w:val="00B46D4B"/>
    <w:rsid w:val="00B515AE"/>
    <w:rsid w:val="00B52A8F"/>
    <w:rsid w:val="00B556AB"/>
    <w:rsid w:val="00B55F55"/>
    <w:rsid w:val="00B57373"/>
    <w:rsid w:val="00B57FDC"/>
    <w:rsid w:val="00B60AB2"/>
    <w:rsid w:val="00B660BE"/>
    <w:rsid w:val="00B66B4F"/>
    <w:rsid w:val="00B714C9"/>
    <w:rsid w:val="00B7319F"/>
    <w:rsid w:val="00B75E54"/>
    <w:rsid w:val="00B814E6"/>
    <w:rsid w:val="00B81D51"/>
    <w:rsid w:val="00B8773C"/>
    <w:rsid w:val="00B87D67"/>
    <w:rsid w:val="00B91A22"/>
    <w:rsid w:val="00B92E9D"/>
    <w:rsid w:val="00B944A2"/>
    <w:rsid w:val="00B945BF"/>
    <w:rsid w:val="00B9463C"/>
    <w:rsid w:val="00BA2B82"/>
    <w:rsid w:val="00BA2B84"/>
    <w:rsid w:val="00BA3F41"/>
    <w:rsid w:val="00BA4B7E"/>
    <w:rsid w:val="00BA6017"/>
    <w:rsid w:val="00BA77FF"/>
    <w:rsid w:val="00BA797C"/>
    <w:rsid w:val="00BA7AC1"/>
    <w:rsid w:val="00BB11A5"/>
    <w:rsid w:val="00BB27EF"/>
    <w:rsid w:val="00BB44E0"/>
    <w:rsid w:val="00BB49A9"/>
    <w:rsid w:val="00BB53A0"/>
    <w:rsid w:val="00BB6A38"/>
    <w:rsid w:val="00BB7041"/>
    <w:rsid w:val="00BB76A2"/>
    <w:rsid w:val="00BC23EF"/>
    <w:rsid w:val="00BC3C01"/>
    <w:rsid w:val="00BD042F"/>
    <w:rsid w:val="00BD1651"/>
    <w:rsid w:val="00BD69DA"/>
    <w:rsid w:val="00BE3E22"/>
    <w:rsid w:val="00BE44ED"/>
    <w:rsid w:val="00BF19D4"/>
    <w:rsid w:val="00C03E5A"/>
    <w:rsid w:val="00C10A3C"/>
    <w:rsid w:val="00C12B6D"/>
    <w:rsid w:val="00C13333"/>
    <w:rsid w:val="00C149F2"/>
    <w:rsid w:val="00C16854"/>
    <w:rsid w:val="00C21274"/>
    <w:rsid w:val="00C22E47"/>
    <w:rsid w:val="00C2366C"/>
    <w:rsid w:val="00C25047"/>
    <w:rsid w:val="00C25FC6"/>
    <w:rsid w:val="00C32B44"/>
    <w:rsid w:val="00C34EAF"/>
    <w:rsid w:val="00C356C6"/>
    <w:rsid w:val="00C43120"/>
    <w:rsid w:val="00C450DD"/>
    <w:rsid w:val="00C47684"/>
    <w:rsid w:val="00C503EB"/>
    <w:rsid w:val="00C5074A"/>
    <w:rsid w:val="00C562E8"/>
    <w:rsid w:val="00C56EC9"/>
    <w:rsid w:val="00C6733A"/>
    <w:rsid w:val="00C72B73"/>
    <w:rsid w:val="00C748C4"/>
    <w:rsid w:val="00C7511C"/>
    <w:rsid w:val="00C775BA"/>
    <w:rsid w:val="00C817B8"/>
    <w:rsid w:val="00C838FF"/>
    <w:rsid w:val="00C85CBF"/>
    <w:rsid w:val="00C91678"/>
    <w:rsid w:val="00C92EF7"/>
    <w:rsid w:val="00C937FC"/>
    <w:rsid w:val="00C962E4"/>
    <w:rsid w:val="00C970E3"/>
    <w:rsid w:val="00C97E3A"/>
    <w:rsid w:val="00CA1027"/>
    <w:rsid w:val="00CA40D4"/>
    <w:rsid w:val="00CA5DE5"/>
    <w:rsid w:val="00CA7549"/>
    <w:rsid w:val="00CB0385"/>
    <w:rsid w:val="00CB2878"/>
    <w:rsid w:val="00CB2C96"/>
    <w:rsid w:val="00CB3751"/>
    <w:rsid w:val="00CB6480"/>
    <w:rsid w:val="00CB66B9"/>
    <w:rsid w:val="00CB7AF9"/>
    <w:rsid w:val="00CC1848"/>
    <w:rsid w:val="00CC1E09"/>
    <w:rsid w:val="00CD306E"/>
    <w:rsid w:val="00CD3673"/>
    <w:rsid w:val="00CD499F"/>
    <w:rsid w:val="00CD5C02"/>
    <w:rsid w:val="00CE237B"/>
    <w:rsid w:val="00CE5782"/>
    <w:rsid w:val="00CF013A"/>
    <w:rsid w:val="00CF3BC8"/>
    <w:rsid w:val="00CF5693"/>
    <w:rsid w:val="00CF6133"/>
    <w:rsid w:val="00D0087D"/>
    <w:rsid w:val="00D015C4"/>
    <w:rsid w:val="00D05000"/>
    <w:rsid w:val="00D07AC8"/>
    <w:rsid w:val="00D15227"/>
    <w:rsid w:val="00D15BC3"/>
    <w:rsid w:val="00D17787"/>
    <w:rsid w:val="00D265CB"/>
    <w:rsid w:val="00D26DDF"/>
    <w:rsid w:val="00D30313"/>
    <w:rsid w:val="00D30CD9"/>
    <w:rsid w:val="00D34134"/>
    <w:rsid w:val="00D34E22"/>
    <w:rsid w:val="00D367BF"/>
    <w:rsid w:val="00D41149"/>
    <w:rsid w:val="00D44F3E"/>
    <w:rsid w:val="00D4585B"/>
    <w:rsid w:val="00D46492"/>
    <w:rsid w:val="00D52DF9"/>
    <w:rsid w:val="00D5697D"/>
    <w:rsid w:val="00D60763"/>
    <w:rsid w:val="00D60A6C"/>
    <w:rsid w:val="00D6542B"/>
    <w:rsid w:val="00D7356C"/>
    <w:rsid w:val="00D76A77"/>
    <w:rsid w:val="00D77EAC"/>
    <w:rsid w:val="00D8542C"/>
    <w:rsid w:val="00D87617"/>
    <w:rsid w:val="00D9403F"/>
    <w:rsid w:val="00D95075"/>
    <w:rsid w:val="00D95832"/>
    <w:rsid w:val="00D960F8"/>
    <w:rsid w:val="00DA0FD0"/>
    <w:rsid w:val="00DA3A54"/>
    <w:rsid w:val="00DB062A"/>
    <w:rsid w:val="00DB2ADE"/>
    <w:rsid w:val="00DB428B"/>
    <w:rsid w:val="00DB43F0"/>
    <w:rsid w:val="00DB6397"/>
    <w:rsid w:val="00DC0951"/>
    <w:rsid w:val="00DC0DD4"/>
    <w:rsid w:val="00DC5F5E"/>
    <w:rsid w:val="00DC693B"/>
    <w:rsid w:val="00DC7C86"/>
    <w:rsid w:val="00DD03F6"/>
    <w:rsid w:val="00DD1955"/>
    <w:rsid w:val="00DD384E"/>
    <w:rsid w:val="00DD547A"/>
    <w:rsid w:val="00DD7688"/>
    <w:rsid w:val="00DE0F74"/>
    <w:rsid w:val="00DE138F"/>
    <w:rsid w:val="00DE7A3D"/>
    <w:rsid w:val="00DE7F2D"/>
    <w:rsid w:val="00DF0A5B"/>
    <w:rsid w:val="00DF3937"/>
    <w:rsid w:val="00DF5F33"/>
    <w:rsid w:val="00DF7E31"/>
    <w:rsid w:val="00E115C8"/>
    <w:rsid w:val="00E123C1"/>
    <w:rsid w:val="00E12B75"/>
    <w:rsid w:val="00E12BE2"/>
    <w:rsid w:val="00E2690D"/>
    <w:rsid w:val="00E31967"/>
    <w:rsid w:val="00E326D6"/>
    <w:rsid w:val="00E43498"/>
    <w:rsid w:val="00E4480C"/>
    <w:rsid w:val="00E45B56"/>
    <w:rsid w:val="00E45D85"/>
    <w:rsid w:val="00E62E60"/>
    <w:rsid w:val="00E64561"/>
    <w:rsid w:val="00E75850"/>
    <w:rsid w:val="00E77D7E"/>
    <w:rsid w:val="00E84BD4"/>
    <w:rsid w:val="00E86703"/>
    <w:rsid w:val="00E8754E"/>
    <w:rsid w:val="00E87929"/>
    <w:rsid w:val="00E90CEC"/>
    <w:rsid w:val="00E91054"/>
    <w:rsid w:val="00E92987"/>
    <w:rsid w:val="00E95CAD"/>
    <w:rsid w:val="00E9668A"/>
    <w:rsid w:val="00E97336"/>
    <w:rsid w:val="00E9743A"/>
    <w:rsid w:val="00EA2FE5"/>
    <w:rsid w:val="00EA3AD3"/>
    <w:rsid w:val="00EB2F77"/>
    <w:rsid w:val="00EB7416"/>
    <w:rsid w:val="00EC15BE"/>
    <w:rsid w:val="00EC1738"/>
    <w:rsid w:val="00EC31BF"/>
    <w:rsid w:val="00EC408D"/>
    <w:rsid w:val="00EC5905"/>
    <w:rsid w:val="00ED05BD"/>
    <w:rsid w:val="00ED0D83"/>
    <w:rsid w:val="00EE389B"/>
    <w:rsid w:val="00EE6460"/>
    <w:rsid w:val="00EF08C7"/>
    <w:rsid w:val="00EF1190"/>
    <w:rsid w:val="00EF157C"/>
    <w:rsid w:val="00EF65ED"/>
    <w:rsid w:val="00F05A4A"/>
    <w:rsid w:val="00F06901"/>
    <w:rsid w:val="00F13D6A"/>
    <w:rsid w:val="00F1430D"/>
    <w:rsid w:val="00F16870"/>
    <w:rsid w:val="00F16BF1"/>
    <w:rsid w:val="00F3051F"/>
    <w:rsid w:val="00F345BD"/>
    <w:rsid w:val="00F3650F"/>
    <w:rsid w:val="00F4092D"/>
    <w:rsid w:val="00F415A9"/>
    <w:rsid w:val="00F446A7"/>
    <w:rsid w:val="00F451D8"/>
    <w:rsid w:val="00F525C4"/>
    <w:rsid w:val="00F53980"/>
    <w:rsid w:val="00F61CC1"/>
    <w:rsid w:val="00F65BE2"/>
    <w:rsid w:val="00F67E73"/>
    <w:rsid w:val="00F72CAA"/>
    <w:rsid w:val="00F737A4"/>
    <w:rsid w:val="00F75866"/>
    <w:rsid w:val="00F7781F"/>
    <w:rsid w:val="00F87769"/>
    <w:rsid w:val="00F914C0"/>
    <w:rsid w:val="00F94EA3"/>
    <w:rsid w:val="00FA47DD"/>
    <w:rsid w:val="00FA5A1E"/>
    <w:rsid w:val="00FA7A40"/>
    <w:rsid w:val="00FB1EF7"/>
    <w:rsid w:val="00FB267E"/>
    <w:rsid w:val="00FB4547"/>
    <w:rsid w:val="00FB51BF"/>
    <w:rsid w:val="00FB73C5"/>
    <w:rsid w:val="00FC143C"/>
    <w:rsid w:val="00FE0522"/>
    <w:rsid w:val="00FE396B"/>
    <w:rsid w:val="00FE5BB5"/>
    <w:rsid w:val="00FF0C99"/>
    <w:rsid w:val="00FF2EDB"/>
    <w:rsid w:val="00FF37D4"/>
    <w:rsid w:val="00FF6595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56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DB3"/>
    <w:pPr>
      <w:keepNext/>
      <w:keepLines/>
      <w:spacing w:before="480"/>
      <w:outlineLvl w:val="0"/>
    </w:pPr>
    <w:rPr>
      <w:rFonts w:ascii="Cambria" w:hAnsi="Cambria" w:cs="Shrut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3DB3"/>
    <w:pPr>
      <w:keepNext/>
      <w:keepLines/>
      <w:spacing w:before="200"/>
      <w:outlineLvl w:val="1"/>
    </w:pPr>
    <w:rPr>
      <w:rFonts w:ascii="Cambria" w:hAnsi="Cambria" w:cs="Shrut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6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DB3"/>
    <w:rPr>
      <w:rFonts w:ascii="Cambria" w:eastAsia="Times New Roman" w:hAnsi="Cambria" w:cs="Shrut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3DB3"/>
    <w:rPr>
      <w:rFonts w:ascii="Cambria" w:eastAsia="Times New Roman" w:hAnsi="Cambria" w:cs="Shruti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713DB3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526D56"/>
    <w:pPr>
      <w:ind w:left="10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26D56"/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rsid w:val="00526D5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26D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6452"/>
    <w:rPr>
      <w:color w:val="0000FF"/>
      <w:u w:val="single"/>
    </w:rPr>
  </w:style>
  <w:style w:type="table" w:styleId="TableGrid">
    <w:name w:val="Table Grid"/>
    <w:basedOn w:val="TableNormal"/>
    <w:uiPriority w:val="59"/>
    <w:rsid w:val="00A114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C2A"/>
    <w:rPr>
      <w:rFonts w:ascii="Times New Roman" w:eastAsia="Times New Roman" w:hAnsi="Times New Roman" w:cs="Times New Roman"/>
      <w:sz w:val="24"/>
      <w:szCs w:val="24"/>
      <w:lang w:val="de-DE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11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C2A"/>
    <w:rPr>
      <w:rFonts w:ascii="Times New Roman" w:eastAsia="Times New Roman" w:hAnsi="Times New Roman" w:cs="Times New Roman"/>
      <w:sz w:val="24"/>
      <w:szCs w:val="24"/>
      <w:lang w:val="de-DE" w:bidi="ar-SA"/>
    </w:rPr>
  </w:style>
  <w:style w:type="paragraph" w:styleId="NormalWeb">
    <w:name w:val="Normal (Web)"/>
    <w:basedOn w:val="Normal"/>
    <w:rsid w:val="00A76495"/>
    <w:pPr>
      <w:spacing w:before="100" w:beforeAutospacing="1" w:after="100" w:afterAutospacing="1"/>
    </w:pPr>
    <w:rPr>
      <w:lang w:val="en-US"/>
    </w:rPr>
  </w:style>
  <w:style w:type="paragraph" w:customStyle="1" w:styleId="Achievement">
    <w:name w:val="Achievement"/>
    <w:basedOn w:val="BodyText"/>
    <w:rsid w:val="001970A2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1970A2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1970A2"/>
  </w:style>
  <w:style w:type="paragraph" w:customStyle="1" w:styleId="JobTitle">
    <w:name w:val="Job Title"/>
    <w:next w:val="Achievement"/>
    <w:rsid w:val="001970A2"/>
    <w:pPr>
      <w:spacing w:after="60" w:line="220" w:lineRule="atLeast"/>
    </w:pPr>
    <w:rPr>
      <w:rFonts w:ascii="Arial Black" w:eastAsia="Times New Roman" w:hAnsi="Arial Black" w:cs="Times New Roman"/>
      <w:spacing w:val="-10"/>
    </w:rPr>
  </w:style>
  <w:style w:type="paragraph" w:styleId="BodyText">
    <w:name w:val="Body Text"/>
    <w:basedOn w:val="Normal"/>
    <w:rsid w:val="001970A2"/>
    <w:pPr>
      <w:spacing w:after="120"/>
    </w:pPr>
  </w:style>
  <w:style w:type="paragraph" w:customStyle="1" w:styleId="PlainText0">
    <w:name w:val="Plain Text+"/>
    <w:basedOn w:val="PlainText"/>
    <w:rsid w:val="00214DB1"/>
    <w:rPr>
      <w:szCs w:val="22"/>
    </w:rPr>
  </w:style>
  <w:style w:type="paragraph" w:customStyle="1" w:styleId="PlainText11pt">
    <w:name w:val="Plain Text+ 11pt"/>
    <w:basedOn w:val="PlainText"/>
    <w:rsid w:val="00214DB1"/>
    <w:rPr>
      <w:szCs w:val="22"/>
    </w:rPr>
  </w:style>
  <w:style w:type="paragraph" w:customStyle="1" w:styleId="BlockTextaapt">
    <w:name w:val="Block Text+aapt"/>
    <w:basedOn w:val="BodyText"/>
    <w:rsid w:val="00214DB1"/>
    <w:rPr>
      <w:b/>
      <w:bCs/>
    </w:rPr>
  </w:style>
  <w:style w:type="paragraph" w:customStyle="1" w:styleId="Normal11">
    <w:name w:val="Normal + 11"/>
    <w:basedOn w:val="Normal"/>
    <w:rsid w:val="00321A68"/>
    <w:pPr>
      <w:numPr>
        <w:numId w:val="3"/>
      </w:numPr>
      <w:jc w:val="both"/>
    </w:pPr>
    <w:rPr>
      <w:color w:val="000000"/>
    </w:rPr>
  </w:style>
  <w:style w:type="paragraph" w:customStyle="1" w:styleId="Normal11pt">
    <w:name w:val="Normal + 11pt"/>
    <w:basedOn w:val="Normal11"/>
    <w:rsid w:val="00321A68"/>
  </w:style>
  <w:style w:type="paragraph" w:customStyle="1" w:styleId="Normal11pt0">
    <w:name w:val="Normal + 11 pt"/>
    <w:basedOn w:val="Normal11pt"/>
    <w:rsid w:val="00321A68"/>
  </w:style>
  <w:style w:type="paragraph" w:customStyle="1" w:styleId="Normal11pt11pt">
    <w:name w:val="Normal + 11 pt + 11 pt"/>
    <w:basedOn w:val="Normal11pt0"/>
    <w:rsid w:val="00E8754E"/>
    <w:rPr>
      <w:sz w:val="22"/>
    </w:rPr>
  </w:style>
  <w:style w:type="paragraph" w:styleId="BalloonText">
    <w:name w:val="Balloon Text"/>
    <w:basedOn w:val="Normal"/>
    <w:semiHidden/>
    <w:rsid w:val="00DF3937"/>
    <w:rPr>
      <w:rFonts w:ascii="Tahoma" w:hAnsi="Tahoma" w:cs="Tahoma"/>
      <w:sz w:val="16"/>
      <w:szCs w:val="16"/>
    </w:rPr>
  </w:style>
  <w:style w:type="character" w:customStyle="1" w:styleId="text11">
    <w:name w:val="text11"/>
    <w:basedOn w:val="DefaultParagraphFont"/>
    <w:rsid w:val="007153B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95075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F0C99"/>
    <w:pPr>
      <w:ind w:left="720"/>
    </w:pPr>
  </w:style>
  <w:style w:type="paragraph" w:customStyle="1" w:styleId="Normal12pt">
    <w:name w:val="Normal + 12 pt"/>
    <w:basedOn w:val="Normal"/>
    <w:rsid w:val="00AC6FA0"/>
    <w:pPr>
      <w:numPr>
        <w:numId w:val="27"/>
      </w:numPr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604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character" w:customStyle="1" w:styleId="apple-converted-space">
    <w:name w:val="apple-converted-space"/>
    <w:basedOn w:val="DefaultParagraphFont"/>
    <w:rsid w:val="00C562E8"/>
  </w:style>
  <w:style w:type="paragraph" w:customStyle="1" w:styleId="Arial">
    <w:name w:val="Arial"/>
    <w:basedOn w:val="Normal"/>
    <w:rsid w:val="00C562E8"/>
    <w:pPr>
      <w:tabs>
        <w:tab w:val="left" w:pos="1454"/>
      </w:tabs>
    </w:pPr>
    <w:rPr>
      <w:b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758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6488">
                          <w:marLeft w:val="1832"/>
                          <w:marRight w:val="3041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isco.com/c/dam/en_us/training-events/exams/docs/300-115_switch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7CDD-B599-4FC5-9991-1DE31D2D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 IT</vt:lpstr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 IT</dc:title>
  <dc:creator>Chetan</dc:creator>
  <cp:lastModifiedBy>Pc3</cp:lastModifiedBy>
  <cp:revision>16</cp:revision>
  <cp:lastPrinted>2010-12-01T16:24:00Z</cp:lastPrinted>
  <dcterms:created xsi:type="dcterms:W3CDTF">2015-11-18T14:02:00Z</dcterms:created>
  <dcterms:modified xsi:type="dcterms:W3CDTF">2016-02-16T05:25:00Z</dcterms:modified>
</cp:coreProperties>
</file>